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C45" w:rsidRPr="00AB633F" w:rsidRDefault="001E5C45" w:rsidP="00946B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AB633F">
        <w:rPr>
          <w:rFonts w:ascii="Times New Roman" w:eastAsia="Times New Roman" w:hAnsi="Times New Roman"/>
          <w:sz w:val="24"/>
          <w:szCs w:val="24"/>
          <w:lang w:eastAsia="bg-BG"/>
        </w:rPr>
        <w:t>Общинска избирателна комисия Стралджа</w:t>
      </w:r>
    </w:p>
    <w:p w:rsidR="001E5C45" w:rsidRPr="00AB633F" w:rsidRDefault="00997362" w:rsidP="00946B3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pict>
          <v:rect id="_x0000_i1025" style="width:0;height:1.5pt" o:hralign="center" o:hrstd="t" o:hr="t" fillcolor="#a0a0a0" stroked="f"/>
        </w:pict>
      </w:r>
    </w:p>
    <w:p w:rsidR="001E5C45" w:rsidRPr="00CF0B34" w:rsidRDefault="001E5C45" w:rsidP="00946B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 w:eastAsia="bg-BG"/>
        </w:rPr>
      </w:pPr>
      <w:r w:rsidRPr="00AB633F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ПРОТОКОЛ </w:t>
      </w:r>
      <w:r w:rsidRPr="00AB633F">
        <w:rPr>
          <w:rFonts w:ascii="Times New Roman" w:eastAsia="Times New Roman" w:hAnsi="Times New Roman"/>
          <w:b/>
          <w:sz w:val="24"/>
          <w:szCs w:val="24"/>
          <w:lang w:eastAsia="bg-BG"/>
        </w:rPr>
        <w:br/>
        <w:t xml:space="preserve">№ </w:t>
      </w:r>
      <w:r w:rsidR="00F766AC">
        <w:rPr>
          <w:rFonts w:ascii="Times New Roman" w:eastAsia="Times New Roman" w:hAnsi="Times New Roman"/>
          <w:b/>
          <w:sz w:val="24"/>
          <w:szCs w:val="24"/>
          <w:lang w:eastAsia="bg-BG"/>
        </w:rPr>
        <w:t>2</w:t>
      </w:r>
      <w:r w:rsidR="00EC44AF"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>4</w:t>
      </w:r>
    </w:p>
    <w:p w:rsidR="00F71940" w:rsidRDefault="001E5C45" w:rsidP="003542E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B633F">
        <w:rPr>
          <w:rFonts w:ascii="Times New Roman" w:hAnsi="Times New Roman"/>
          <w:sz w:val="24"/>
          <w:szCs w:val="24"/>
        </w:rPr>
        <w:t xml:space="preserve">На </w:t>
      </w:r>
      <w:r w:rsidR="00F766AC">
        <w:rPr>
          <w:rFonts w:ascii="Times New Roman" w:hAnsi="Times New Roman"/>
          <w:sz w:val="24"/>
          <w:szCs w:val="24"/>
        </w:rPr>
        <w:t>2</w:t>
      </w:r>
      <w:r w:rsidR="007747AF">
        <w:rPr>
          <w:rFonts w:ascii="Times New Roman" w:hAnsi="Times New Roman"/>
          <w:sz w:val="24"/>
          <w:szCs w:val="24"/>
          <w:lang w:val="en-US"/>
        </w:rPr>
        <w:t>6</w:t>
      </w:r>
      <w:r w:rsidR="008E6C13">
        <w:rPr>
          <w:rFonts w:ascii="Times New Roman" w:hAnsi="Times New Roman"/>
          <w:sz w:val="24"/>
          <w:szCs w:val="24"/>
        </w:rPr>
        <w:t xml:space="preserve"> октомври</w:t>
      </w:r>
      <w:r w:rsidRPr="00AB633F">
        <w:rPr>
          <w:rFonts w:ascii="Times New Roman" w:hAnsi="Times New Roman"/>
          <w:sz w:val="24"/>
          <w:szCs w:val="24"/>
        </w:rPr>
        <w:t xml:space="preserve"> 2019 г. </w:t>
      </w:r>
      <w:r w:rsidR="007747AF">
        <w:rPr>
          <w:rFonts w:ascii="Times New Roman" w:hAnsi="Times New Roman"/>
          <w:sz w:val="24"/>
          <w:szCs w:val="24"/>
        </w:rPr>
        <w:t xml:space="preserve">в </w:t>
      </w:r>
      <w:r w:rsidR="007747AF">
        <w:rPr>
          <w:rFonts w:ascii="Times New Roman" w:hAnsi="Times New Roman"/>
          <w:sz w:val="24"/>
          <w:szCs w:val="24"/>
          <w:lang w:val="en-US"/>
        </w:rPr>
        <w:t>12</w:t>
      </w:r>
      <w:r w:rsidR="007747AF">
        <w:rPr>
          <w:rFonts w:ascii="Times New Roman" w:hAnsi="Times New Roman"/>
          <w:sz w:val="24"/>
          <w:szCs w:val="24"/>
        </w:rPr>
        <w:t>:</w:t>
      </w:r>
      <w:r w:rsidR="007747AF">
        <w:rPr>
          <w:rFonts w:ascii="Times New Roman" w:hAnsi="Times New Roman"/>
          <w:sz w:val="24"/>
          <w:szCs w:val="24"/>
          <w:lang w:val="en-US"/>
        </w:rPr>
        <w:t>05</w:t>
      </w:r>
      <w:r w:rsidR="00582C09">
        <w:rPr>
          <w:rFonts w:ascii="Times New Roman" w:hAnsi="Times New Roman"/>
          <w:sz w:val="24"/>
          <w:szCs w:val="24"/>
        </w:rPr>
        <w:t xml:space="preserve">ч. </w:t>
      </w:r>
      <w:r w:rsidRPr="00AB633F">
        <w:rPr>
          <w:rFonts w:ascii="Times New Roman" w:hAnsi="Times New Roman"/>
          <w:sz w:val="24"/>
          <w:szCs w:val="24"/>
        </w:rPr>
        <w:t>се проведе</w:t>
      </w:r>
      <w:r w:rsidR="007322B9">
        <w:rPr>
          <w:rFonts w:ascii="Times New Roman" w:hAnsi="Times New Roman"/>
          <w:sz w:val="24"/>
          <w:szCs w:val="24"/>
        </w:rPr>
        <w:t xml:space="preserve"> </w:t>
      </w:r>
      <w:r w:rsidR="00582C09">
        <w:rPr>
          <w:rFonts w:ascii="Times New Roman" w:hAnsi="Times New Roman"/>
          <w:sz w:val="24"/>
          <w:szCs w:val="24"/>
        </w:rPr>
        <w:t>извънредно</w:t>
      </w:r>
      <w:r w:rsidRPr="00AB633F">
        <w:rPr>
          <w:rFonts w:ascii="Times New Roman" w:hAnsi="Times New Roman"/>
          <w:sz w:val="24"/>
          <w:szCs w:val="24"/>
        </w:rPr>
        <w:t xml:space="preserve"> заседание на Общинска избирателна комисия в община Стралджа, област Ямбол при следния </w:t>
      </w:r>
    </w:p>
    <w:p w:rsidR="0076352A" w:rsidRPr="00527688" w:rsidRDefault="001E5C45" w:rsidP="006D2623">
      <w:pPr>
        <w:jc w:val="center"/>
        <w:rPr>
          <w:rFonts w:ascii="Times New Roman" w:hAnsi="Times New Roman"/>
          <w:sz w:val="24"/>
          <w:szCs w:val="24"/>
        </w:rPr>
      </w:pPr>
      <w:r w:rsidRPr="00527688">
        <w:rPr>
          <w:rFonts w:ascii="Times New Roman" w:hAnsi="Times New Roman"/>
          <w:sz w:val="24"/>
          <w:szCs w:val="24"/>
        </w:rPr>
        <w:t>Д н е в е н   р е д:</w:t>
      </w:r>
    </w:p>
    <w:p w:rsidR="00582C09" w:rsidRPr="00785BBE" w:rsidRDefault="004D65D6" w:rsidP="00582C09">
      <w:pPr>
        <w:jc w:val="both"/>
        <w:rPr>
          <w:rFonts w:ascii="Times New Roman" w:hAnsi="Times New Roman"/>
        </w:rPr>
      </w:pPr>
      <w:r w:rsidRPr="004D65D6">
        <w:rPr>
          <w:rFonts w:ascii="Times New Roman" w:hAnsi="Times New Roman"/>
          <w:b/>
          <w:sz w:val="24"/>
          <w:szCs w:val="24"/>
        </w:rPr>
        <w:t>1</w:t>
      </w:r>
      <w:r w:rsidRPr="004D65D6">
        <w:rPr>
          <w:rFonts w:ascii="Times New Roman" w:hAnsi="Times New Roman"/>
          <w:sz w:val="24"/>
          <w:szCs w:val="24"/>
        </w:rPr>
        <w:t xml:space="preserve">.  Проект на решение относно </w:t>
      </w:r>
      <w:r w:rsidR="00582C09">
        <w:rPr>
          <w:rFonts w:ascii="Times New Roman" w:hAnsi="Times New Roman"/>
        </w:rPr>
        <w:t xml:space="preserve">регистрация </w:t>
      </w:r>
      <w:r w:rsidR="00582C09" w:rsidRPr="00785BBE">
        <w:rPr>
          <w:rFonts w:ascii="Times New Roman" w:hAnsi="Times New Roman"/>
        </w:rPr>
        <w:t xml:space="preserve"> на</w:t>
      </w:r>
      <w:r w:rsidR="00582C09">
        <w:rPr>
          <w:rFonts w:ascii="Times New Roman" w:hAnsi="Times New Roman"/>
        </w:rPr>
        <w:t xml:space="preserve"> застъпници от </w:t>
      </w:r>
      <w:r w:rsidR="007747AF">
        <w:rPr>
          <w:rFonts w:ascii="Times New Roman" w:hAnsi="Times New Roman"/>
          <w:lang w:val="en-US"/>
        </w:rPr>
        <w:t xml:space="preserve"> </w:t>
      </w:r>
      <w:r w:rsidR="007747AF">
        <w:rPr>
          <w:rFonts w:ascii="Times New Roman" w:hAnsi="Times New Roman"/>
        </w:rPr>
        <w:t xml:space="preserve">Политическа </w:t>
      </w:r>
      <w:r w:rsidR="007747AF">
        <w:rPr>
          <w:rFonts w:ascii="Times New Roman" w:hAnsi="Times New Roman"/>
          <w:color w:val="333333"/>
          <w:sz w:val="24"/>
          <w:szCs w:val="24"/>
        </w:rPr>
        <w:t>П</w:t>
      </w:r>
      <w:r w:rsidR="00582C09" w:rsidRPr="00582C09">
        <w:rPr>
          <w:rFonts w:ascii="Times New Roman" w:hAnsi="Times New Roman"/>
          <w:color w:val="333333"/>
          <w:sz w:val="24"/>
          <w:szCs w:val="24"/>
        </w:rPr>
        <w:t>артия „</w:t>
      </w:r>
      <w:r w:rsidR="007747AF">
        <w:rPr>
          <w:rFonts w:ascii="Times New Roman" w:hAnsi="Times New Roman"/>
          <w:color w:val="333333"/>
          <w:sz w:val="24"/>
          <w:szCs w:val="24"/>
        </w:rPr>
        <w:t>Национален Фронт за спасение на България</w:t>
      </w:r>
      <w:r w:rsidR="00582C09" w:rsidRPr="00582C09">
        <w:rPr>
          <w:rFonts w:ascii="Times New Roman" w:hAnsi="Times New Roman"/>
          <w:color w:val="333333"/>
          <w:sz w:val="24"/>
          <w:szCs w:val="24"/>
        </w:rPr>
        <w:t>“</w:t>
      </w:r>
      <w:r w:rsidR="00582C09" w:rsidRPr="000B1240">
        <w:rPr>
          <w:rFonts w:ascii="Times New Roman" w:hAnsi="Times New Roman"/>
        </w:rPr>
        <w:t xml:space="preserve">, </w:t>
      </w:r>
      <w:r w:rsidR="00582C09" w:rsidRPr="00785BBE">
        <w:rPr>
          <w:rFonts w:ascii="Times New Roman" w:hAnsi="Times New Roman"/>
        </w:rPr>
        <w:t xml:space="preserve"> в Общинска избирателна комисия Стралджа за участие в изборите за общински съветници и за кметове на 27 октомври 2019 г.</w:t>
      </w:r>
    </w:p>
    <w:p w:rsidR="004D65D6" w:rsidRDefault="004D65D6" w:rsidP="00582C09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D65D6">
        <w:rPr>
          <w:rFonts w:ascii="Times New Roman" w:hAnsi="Times New Roman"/>
          <w:b/>
          <w:sz w:val="24"/>
          <w:szCs w:val="24"/>
        </w:rPr>
        <w:t xml:space="preserve">Докладва: </w:t>
      </w:r>
      <w:r w:rsidR="007747AF">
        <w:rPr>
          <w:rFonts w:ascii="Times New Roman" w:hAnsi="Times New Roman"/>
          <w:b/>
          <w:sz w:val="24"/>
          <w:szCs w:val="24"/>
        </w:rPr>
        <w:t>Красимир Желев– П</w:t>
      </w:r>
      <w:r w:rsidRPr="004D65D6">
        <w:rPr>
          <w:rFonts w:ascii="Times New Roman" w:hAnsi="Times New Roman"/>
          <w:b/>
          <w:sz w:val="24"/>
          <w:szCs w:val="24"/>
        </w:rPr>
        <w:t>редседател на ОИК Стралджа</w:t>
      </w:r>
    </w:p>
    <w:p w:rsidR="007747AF" w:rsidRDefault="007747AF" w:rsidP="007747A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 xml:space="preserve"> Проект на решение</w:t>
      </w:r>
      <w:r w:rsidRPr="007747AF"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7747AF">
        <w:rPr>
          <w:rFonts w:ascii="Times New Roman" w:hAnsi="Times New Roman"/>
          <w:sz w:val="24"/>
          <w:szCs w:val="24"/>
        </w:rPr>
        <w:t>ромени в състави на СИК</w:t>
      </w:r>
      <w:r w:rsidR="00822B24">
        <w:rPr>
          <w:rFonts w:ascii="Times New Roman" w:hAnsi="Times New Roman"/>
          <w:sz w:val="24"/>
          <w:szCs w:val="24"/>
        </w:rPr>
        <w:t xml:space="preserve"> от  </w:t>
      </w:r>
      <w:r w:rsidR="00822B24" w:rsidRPr="00822B24">
        <w:rPr>
          <w:rFonts w:ascii="Times New Roman" w:hAnsi="Times New Roman"/>
          <w:sz w:val="24"/>
          <w:szCs w:val="24"/>
        </w:rPr>
        <w:t xml:space="preserve">Политическа Партия „Национален Фронт за спасение на България“,  </w:t>
      </w:r>
      <w:r w:rsidRPr="007747AF">
        <w:rPr>
          <w:rFonts w:ascii="Times New Roman" w:hAnsi="Times New Roman"/>
          <w:sz w:val="24"/>
          <w:szCs w:val="24"/>
        </w:rPr>
        <w:t>на територията на община Стралджа за произвеждане на изборите за общински съветници и кметове на 27 октомври 2019г.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7747AF" w:rsidRPr="007747AF" w:rsidRDefault="007747AF" w:rsidP="007747AF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747AF">
        <w:rPr>
          <w:rFonts w:ascii="Times New Roman" w:hAnsi="Times New Roman"/>
          <w:b/>
          <w:sz w:val="24"/>
          <w:szCs w:val="24"/>
        </w:rPr>
        <w:t>Докладва:</w:t>
      </w:r>
      <w:r w:rsidRPr="007747AF">
        <w:rPr>
          <w:b/>
        </w:rPr>
        <w:t xml:space="preserve"> </w:t>
      </w:r>
      <w:r w:rsidRPr="007747AF">
        <w:rPr>
          <w:rFonts w:ascii="Times New Roman" w:hAnsi="Times New Roman"/>
          <w:b/>
          <w:sz w:val="24"/>
          <w:szCs w:val="24"/>
        </w:rPr>
        <w:t>Красимир Желев– Председател на ОИК Стралджа</w:t>
      </w:r>
    </w:p>
    <w:p w:rsidR="001A2073" w:rsidRDefault="00D25021" w:rsidP="003542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3DC">
        <w:rPr>
          <w:rFonts w:ascii="Times New Roman" w:hAnsi="Times New Roman"/>
          <w:b/>
          <w:sz w:val="24"/>
          <w:szCs w:val="24"/>
        </w:rPr>
        <w:t>ПРИСЪСТВАХА:</w:t>
      </w:r>
      <w:r w:rsidRPr="00E323DC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566C71" w:rsidRPr="00AB633F">
        <w:rPr>
          <w:rFonts w:ascii="Times New Roman" w:eastAsia="Times New Roman" w:hAnsi="Times New Roman"/>
          <w:sz w:val="24"/>
          <w:szCs w:val="24"/>
          <w:lang w:eastAsia="bg-BG"/>
        </w:rPr>
        <w:t>Красимир Желев, Мима Атанасова</w:t>
      </w:r>
      <w:r w:rsidR="007747AF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="00566C71" w:rsidRPr="00AB633F">
        <w:rPr>
          <w:rFonts w:ascii="Times New Roman" w:eastAsia="Times New Roman" w:hAnsi="Times New Roman"/>
          <w:sz w:val="24"/>
          <w:szCs w:val="24"/>
          <w:lang w:eastAsia="bg-BG"/>
        </w:rPr>
        <w:t>Надка М</w:t>
      </w:r>
      <w:r w:rsidR="007747AF">
        <w:rPr>
          <w:rFonts w:ascii="Times New Roman" w:eastAsia="Times New Roman" w:hAnsi="Times New Roman"/>
          <w:sz w:val="24"/>
          <w:szCs w:val="24"/>
          <w:lang w:eastAsia="bg-BG"/>
        </w:rPr>
        <w:t xml:space="preserve">оллова, Милена Иванова-Ненчева, Желязка Тончева, Милена Вълева, </w:t>
      </w:r>
      <w:r w:rsidR="00566C71" w:rsidRPr="00AB633F">
        <w:rPr>
          <w:rFonts w:ascii="Times New Roman" w:eastAsia="Times New Roman" w:hAnsi="Times New Roman"/>
          <w:sz w:val="24"/>
          <w:szCs w:val="24"/>
          <w:lang w:eastAsia="bg-BG"/>
        </w:rPr>
        <w:t>Жени Петрова</w:t>
      </w:r>
      <w:r w:rsidR="007747AF">
        <w:rPr>
          <w:rFonts w:ascii="Times New Roman" w:eastAsia="Times New Roman" w:hAnsi="Times New Roman"/>
          <w:sz w:val="24"/>
          <w:szCs w:val="24"/>
          <w:lang w:eastAsia="bg-BG"/>
        </w:rPr>
        <w:t xml:space="preserve"> и </w:t>
      </w:r>
      <w:r w:rsidR="007747AF" w:rsidRPr="007747AF">
        <w:rPr>
          <w:rFonts w:ascii="Times New Roman" w:eastAsia="Times New Roman" w:hAnsi="Times New Roman"/>
          <w:sz w:val="24"/>
          <w:szCs w:val="24"/>
          <w:lang w:eastAsia="bg-BG"/>
        </w:rPr>
        <w:t>Атанаска Христова</w:t>
      </w:r>
    </w:p>
    <w:p w:rsidR="0059626D" w:rsidRPr="00070AF6" w:rsidRDefault="00FC0E18" w:rsidP="003542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ОТСЪСТВА</w:t>
      </w:r>
      <w:r w:rsidR="001A2073">
        <w:rPr>
          <w:rFonts w:ascii="Times New Roman" w:eastAsia="Times New Roman" w:hAnsi="Times New Roman"/>
          <w:b/>
          <w:sz w:val="24"/>
          <w:szCs w:val="24"/>
          <w:lang w:eastAsia="bg-BG"/>
        </w:rPr>
        <w:t>ХА</w:t>
      </w:r>
      <w:r w:rsidR="00566C71" w:rsidRPr="00AB633F">
        <w:rPr>
          <w:rFonts w:ascii="Times New Roman" w:eastAsia="Times New Roman" w:hAnsi="Times New Roman"/>
          <w:b/>
          <w:sz w:val="24"/>
          <w:szCs w:val="24"/>
          <w:lang w:eastAsia="bg-BG"/>
        </w:rPr>
        <w:t>:</w:t>
      </w:r>
      <w:r w:rsidR="00070AF6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="001A2073">
        <w:rPr>
          <w:rFonts w:ascii="Times New Roman" w:eastAsia="Times New Roman" w:hAnsi="Times New Roman"/>
          <w:sz w:val="24"/>
          <w:szCs w:val="24"/>
          <w:lang w:eastAsia="bg-BG"/>
        </w:rPr>
        <w:t>Валентин Георгиев</w:t>
      </w:r>
      <w:r w:rsidR="007747AF" w:rsidRPr="007747AF">
        <w:rPr>
          <w:rFonts w:ascii="Times New Roman" w:eastAsia="Times New Roman" w:hAnsi="Times New Roman"/>
          <w:sz w:val="24"/>
          <w:szCs w:val="24"/>
          <w:lang w:eastAsia="bg-BG"/>
        </w:rPr>
        <w:t>, Димитър Андонов</w:t>
      </w:r>
      <w:r w:rsidR="007747AF">
        <w:t xml:space="preserve">, </w:t>
      </w:r>
      <w:r w:rsidR="007747AF">
        <w:rPr>
          <w:rFonts w:ascii="Times New Roman" w:eastAsia="Times New Roman" w:hAnsi="Times New Roman"/>
          <w:sz w:val="24"/>
          <w:szCs w:val="24"/>
          <w:lang w:eastAsia="bg-BG"/>
        </w:rPr>
        <w:t xml:space="preserve">Гергана Кавалджиева и </w:t>
      </w:r>
      <w:r w:rsidR="007747AF" w:rsidRPr="007747AF">
        <w:rPr>
          <w:rFonts w:ascii="Times New Roman" w:eastAsia="Times New Roman" w:hAnsi="Times New Roman"/>
          <w:sz w:val="24"/>
          <w:szCs w:val="24"/>
          <w:lang w:eastAsia="bg-BG"/>
        </w:rPr>
        <w:t>Донка Иванова</w:t>
      </w:r>
      <w:r w:rsidR="007747AF">
        <w:t xml:space="preserve">, </w:t>
      </w:r>
      <w:r w:rsidR="007747AF" w:rsidRPr="007747AF">
        <w:rPr>
          <w:rFonts w:ascii="Times New Roman" w:eastAsia="Times New Roman" w:hAnsi="Times New Roman"/>
          <w:sz w:val="24"/>
          <w:szCs w:val="24"/>
          <w:lang w:eastAsia="bg-BG"/>
        </w:rPr>
        <w:t>Атанаска Кабакова</w:t>
      </w:r>
    </w:p>
    <w:p w:rsidR="00664BED" w:rsidRDefault="00057203" w:rsidP="003542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Заседанието бе откр</w:t>
      </w:r>
      <w:r w:rsidR="007747AF">
        <w:rPr>
          <w:rFonts w:ascii="Times New Roman" w:eastAsia="Times New Roman" w:hAnsi="Times New Roman"/>
          <w:sz w:val="24"/>
          <w:szCs w:val="24"/>
          <w:lang w:eastAsia="bg-BG"/>
        </w:rPr>
        <w:t>ито в 12:0</w:t>
      </w:r>
      <w:r w:rsidR="00582C09">
        <w:rPr>
          <w:rFonts w:ascii="Times New Roman" w:eastAsia="Times New Roman" w:hAnsi="Times New Roman"/>
          <w:sz w:val="24"/>
          <w:szCs w:val="24"/>
          <w:lang w:eastAsia="bg-BG"/>
        </w:rPr>
        <w:t>5</w:t>
      </w:r>
      <w:r w:rsidR="00F766AC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D25021" w:rsidRPr="00E323DC">
        <w:rPr>
          <w:rFonts w:ascii="Times New Roman" w:eastAsia="Times New Roman" w:hAnsi="Times New Roman"/>
          <w:sz w:val="24"/>
          <w:szCs w:val="24"/>
          <w:lang w:eastAsia="bg-BG"/>
        </w:rPr>
        <w:t>ч.  от пре</w:t>
      </w:r>
      <w:r w:rsidR="006B381F">
        <w:rPr>
          <w:rFonts w:ascii="Times New Roman" w:eastAsia="Times New Roman" w:hAnsi="Times New Roman"/>
          <w:sz w:val="24"/>
          <w:szCs w:val="24"/>
          <w:lang w:eastAsia="bg-BG"/>
        </w:rPr>
        <w:t>дседателя на ОИК Красимир Желев.</w:t>
      </w:r>
    </w:p>
    <w:p w:rsidR="00D25021" w:rsidRPr="00E323DC" w:rsidRDefault="00D25021" w:rsidP="003542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3DC">
        <w:rPr>
          <w:rFonts w:ascii="Times New Roman" w:eastAsia="Times New Roman" w:hAnsi="Times New Roman"/>
          <w:b/>
          <w:sz w:val="24"/>
          <w:szCs w:val="24"/>
          <w:lang w:eastAsia="bg-BG"/>
        </w:rPr>
        <w:t>ПРЕДСЕДАТЕЛ Красимир Желев: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 xml:space="preserve"> Уважаеми колеги, откривам днес, </w:t>
      </w:r>
      <w:r w:rsidR="003542EC">
        <w:rPr>
          <w:rFonts w:ascii="Times New Roman" w:eastAsia="Times New Roman" w:hAnsi="Times New Roman"/>
          <w:sz w:val="24"/>
          <w:szCs w:val="24"/>
          <w:lang w:eastAsia="bg-BG"/>
        </w:rPr>
        <w:t>2</w:t>
      </w:r>
      <w:r w:rsidR="007747AF">
        <w:rPr>
          <w:rFonts w:ascii="Times New Roman" w:eastAsia="Times New Roman" w:hAnsi="Times New Roman"/>
          <w:sz w:val="24"/>
          <w:szCs w:val="24"/>
          <w:lang w:eastAsia="bg-BG"/>
        </w:rPr>
        <w:t>6</w:t>
      </w:r>
      <w:r w:rsidR="008E6C13">
        <w:rPr>
          <w:rFonts w:ascii="Times New Roman" w:eastAsia="Times New Roman" w:hAnsi="Times New Roman"/>
          <w:sz w:val="24"/>
          <w:szCs w:val="24"/>
          <w:lang w:eastAsia="bg-BG"/>
        </w:rPr>
        <w:t xml:space="preserve"> октомври</w:t>
      </w:r>
      <w:r w:rsidR="000744D6">
        <w:rPr>
          <w:rFonts w:ascii="Times New Roman" w:eastAsia="Times New Roman" w:hAnsi="Times New Roman"/>
          <w:sz w:val="24"/>
          <w:szCs w:val="24"/>
          <w:lang w:eastAsia="bg-BG"/>
        </w:rPr>
        <w:t xml:space="preserve"> 2019</w:t>
      </w:r>
      <w:r w:rsidR="003542EC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>г.</w:t>
      </w:r>
      <w:r w:rsidR="00057203">
        <w:rPr>
          <w:rFonts w:ascii="Times New Roman" w:eastAsia="Times New Roman" w:hAnsi="Times New Roman"/>
          <w:sz w:val="24"/>
          <w:szCs w:val="24"/>
          <w:lang w:eastAsia="bg-BG"/>
        </w:rPr>
        <w:t xml:space="preserve"> в </w:t>
      </w:r>
      <w:r w:rsidR="007747AF">
        <w:rPr>
          <w:rFonts w:ascii="Times New Roman" w:eastAsia="Times New Roman" w:hAnsi="Times New Roman"/>
          <w:sz w:val="24"/>
          <w:szCs w:val="24"/>
          <w:lang w:eastAsia="bg-BG"/>
        </w:rPr>
        <w:t>12</w:t>
      </w:r>
      <w:r w:rsidR="00582C09">
        <w:rPr>
          <w:rFonts w:ascii="Times New Roman" w:eastAsia="Times New Roman" w:hAnsi="Times New Roman"/>
          <w:sz w:val="24"/>
          <w:szCs w:val="24"/>
          <w:lang w:val="en-US" w:eastAsia="bg-BG"/>
        </w:rPr>
        <w:t>:</w:t>
      </w:r>
      <w:r w:rsidR="007747AF">
        <w:rPr>
          <w:rFonts w:ascii="Times New Roman" w:eastAsia="Times New Roman" w:hAnsi="Times New Roman"/>
          <w:sz w:val="24"/>
          <w:szCs w:val="24"/>
          <w:lang w:eastAsia="bg-BG"/>
        </w:rPr>
        <w:t>0</w:t>
      </w:r>
      <w:r w:rsidR="00582C09">
        <w:rPr>
          <w:rFonts w:ascii="Times New Roman" w:eastAsia="Times New Roman" w:hAnsi="Times New Roman"/>
          <w:sz w:val="24"/>
          <w:szCs w:val="24"/>
          <w:lang w:eastAsia="bg-BG"/>
        </w:rPr>
        <w:t>5</w:t>
      </w:r>
      <w:r w:rsidR="00F766AC">
        <w:rPr>
          <w:rFonts w:ascii="Times New Roman" w:eastAsia="Times New Roman" w:hAnsi="Times New Roman"/>
          <w:sz w:val="24"/>
          <w:szCs w:val="24"/>
          <w:lang w:eastAsia="bg-BG"/>
        </w:rPr>
        <w:t>ч.</w:t>
      </w:r>
      <w:r w:rsidR="00070AF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582C09">
        <w:rPr>
          <w:rFonts w:ascii="Times New Roman" w:eastAsia="Times New Roman" w:hAnsi="Times New Roman"/>
          <w:sz w:val="24"/>
          <w:szCs w:val="24"/>
          <w:lang w:eastAsia="bg-BG"/>
        </w:rPr>
        <w:t>извънредно</w:t>
      </w:r>
      <w:r w:rsidR="00070AF6">
        <w:rPr>
          <w:rFonts w:ascii="Times New Roman" w:eastAsia="Times New Roman" w:hAnsi="Times New Roman"/>
          <w:sz w:val="24"/>
          <w:szCs w:val="24"/>
          <w:lang w:eastAsia="bg-BG"/>
        </w:rPr>
        <w:t xml:space="preserve"> заседание</w:t>
      </w:r>
      <w:r w:rsidR="00F766AC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Pr="00E323DC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>Общинска избирателна комисия в община Стралджа. В</w:t>
      </w:r>
      <w:r w:rsidR="001167DA">
        <w:rPr>
          <w:rFonts w:ascii="Times New Roman" w:eastAsia="Times New Roman" w:hAnsi="Times New Roman"/>
          <w:sz w:val="24"/>
          <w:szCs w:val="24"/>
          <w:lang w:eastAsia="bg-BG"/>
        </w:rPr>
        <w:t xml:space="preserve"> зал</w:t>
      </w:r>
      <w:r w:rsidR="00160E48">
        <w:rPr>
          <w:rFonts w:ascii="Times New Roman" w:eastAsia="Times New Roman" w:hAnsi="Times New Roman"/>
          <w:sz w:val="24"/>
          <w:szCs w:val="24"/>
          <w:lang w:eastAsia="bg-BG"/>
        </w:rPr>
        <w:t xml:space="preserve">ата присъстват </w:t>
      </w:r>
      <w:r w:rsidR="007747AF">
        <w:rPr>
          <w:rFonts w:ascii="Times New Roman" w:eastAsia="Times New Roman" w:hAnsi="Times New Roman"/>
          <w:sz w:val="24"/>
          <w:szCs w:val="24"/>
          <w:lang w:eastAsia="bg-BG"/>
        </w:rPr>
        <w:t>8</w:t>
      </w:r>
      <w:r w:rsidR="00160E48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комисията. </w:t>
      </w:r>
      <w:r w:rsidR="001167DA">
        <w:rPr>
          <w:rFonts w:ascii="Times New Roman" w:eastAsia="Times New Roman" w:hAnsi="Times New Roman"/>
          <w:sz w:val="24"/>
          <w:szCs w:val="24"/>
          <w:lang w:eastAsia="bg-BG"/>
        </w:rPr>
        <w:t xml:space="preserve">Налице е необходимия кворум. </w:t>
      </w:r>
    </w:p>
    <w:p w:rsidR="00D25021" w:rsidRPr="00E323DC" w:rsidRDefault="00D25021" w:rsidP="003542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и да преминем към разглеждане на точките по обявения </w:t>
      </w:r>
      <w:r w:rsidR="008B0E89">
        <w:rPr>
          <w:rFonts w:ascii="Times New Roman" w:eastAsia="Times New Roman" w:hAnsi="Times New Roman"/>
          <w:sz w:val="24"/>
          <w:szCs w:val="24"/>
          <w:lang w:eastAsia="bg-BG"/>
        </w:rPr>
        <w:t xml:space="preserve">проект на 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 xml:space="preserve">дневен ред, е необходимо да определим преброител на гласовете при вземане на решенията, както и член на ОИК Стралджа, който ще води протокола.  </w:t>
      </w:r>
      <w:r w:rsidRPr="00E323DC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6D2623" w:rsidRDefault="006D2623" w:rsidP="003542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3DC">
        <w:rPr>
          <w:rFonts w:ascii="Times New Roman" w:eastAsia="Times New Roman" w:hAnsi="Times New Roman"/>
          <w:b/>
          <w:sz w:val="24"/>
          <w:szCs w:val="24"/>
          <w:lang w:eastAsia="bg-BG"/>
        </w:rPr>
        <w:t>ПРЕДСЕДАТЕЛ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="0059626D">
        <w:rPr>
          <w:rFonts w:ascii="Times New Roman" w:eastAsia="Times New Roman" w:hAnsi="Times New Roman"/>
          <w:b/>
          <w:sz w:val="24"/>
          <w:szCs w:val="24"/>
          <w:lang w:eastAsia="bg-BG"/>
        </w:rPr>
        <w:t>Красимир Желев</w:t>
      </w:r>
      <w:r w:rsidR="000744D6" w:rsidRPr="00BD6F6A">
        <w:rPr>
          <w:rFonts w:ascii="Times New Roman" w:eastAsia="Times New Roman" w:hAnsi="Times New Roman"/>
          <w:b/>
          <w:sz w:val="24"/>
          <w:szCs w:val="24"/>
          <w:lang w:eastAsia="bg-BG"/>
        </w:rPr>
        <w:t>:</w:t>
      </w:r>
      <w:r w:rsidR="000744D6" w:rsidRPr="00BD6F6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D25021" w:rsidRPr="00BD6F6A">
        <w:rPr>
          <w:rFonts w:ascii="Times New Roman" w:eastAsia="Times New Roman" w:hAnsi="Times New Roman"/>
          <w:sz w:val="24"/>
          <w:szCs w:val="24"/>
          <w:lang w:eastAsia="bg-BG"/>
        </w:rPr>
        <w:t>За преброител на днешн</w:t>
      </w:r>
      <w:r w:rsidR="00070AF6">
        <w:rPr>
          <w:rFonts w:ascii="Times New Roman" w:eastAsia="Times New Roman" w:hAnsi="Times New Roman"/>
          <w:sz w:val="24"/>
          <w:szCs w:val="24"/>
          <w:lang w:eastAsia="bg-BG"/>
        </w:rPr>
        <w:t>ото заседание предлагам г-жа</w:t>
      </w:r>
      <w:r w:rsidR="00BC164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6C568E" w:rsidRPr="003542EC">
        <w:rPr>
          <w:rFonts w:ascii="Times New Roman" w:eastAsia="Times New Roman" w:hAnsi="Times New Roman"/>
          <w:sz w:val="24"/>
          <w:szCs w:val="24"/>
          <w:lang w:eastAsia="bg-BG"/>
        </w:rPr>
        <w:t>Жени Петро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– член на ОИК Стралджа</w:t>
      </w:r>
    </w:p>
    <w:p w:rsidR="00D25021" w:rsidRPr="00E323DC" w:rsidRDefault="000744D6" w:rsidP="003542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3DC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ПРЕДСЕДАТЕЛ Красимир Желев: </w:t>
      </w:r>
      <w:r w:rsidR="00D25021" w:rsidRPr="00E323DC">
        <w:rPr>
          <w:rFonts w:ascii="Times New Roman" w:eastAsia="Times New Roman" w:hAnsi="Times New Roman"/>
          <w:sz w:val="24"/>
          <w:szCs w:val="24"/>
          <w:lang w:eastAsia="bg-BG"/>
        </w:rPr>
        <w:t>Имате ли други предложения за преброител?</w:t>
      </w:r>
    </w:p>
    <w:p w:rsidR="00D25021" w:rsidRPr="00E323DC" w:rsidRDefault="00D25021" w:rsidP="003542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>Няма.</w:t>
      </w:r>
    </w:p>
    <w:p w:rsidR="00D25021" w:rsidRPr="00E323DC" w:rsidRDefault="000744D6" w:rsidP="003542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3DC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ПРЕДСЕДАТЕЛ Красимир Желев: </w:t>
      </w:r>
      <w:r w:rsidR="00D25021" w:rsidRPr="00E323DC">
        <w:rPr>
          <w:rFonts w:ascii="Times New Roman" w:eastAsia="Times New Roman" w:hAnsi="Times New Roman"/>
          <w:sz w:val="24"/>
          <w:szCs w:val="24"/>
          <w:lang w:eastAsia="bg-BG"/>
        </w:rPr>
        <w:t>Който е съгласен с така направеното предложение,  моля да гласува:</w:t>
      </w:r>
    </w:p>
    <w:p w:rsidR="00822B24" w:rsidRDefault="00822B24" w:rsidP="003542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lastRenderedPageBreak/>
        <w:t>Гласували: 8 членове на ОИК: за – 8</w:t>
      </w:r>
      <w:r w:rsidR="003542EC" w:rsidRPr="003542EC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- </w:t>
      </w:r>
      <w:r w:rsidR="003542EC" w:rsidRPr="003542EC">
        <w:rPr>
          <w:rFonts w:ascii="Times New Roman" w:eastAsia="Times New Roman" w:hAnsi="Times New Roman"/>
          <w:sz w:val="24"/>
          <w:szCs w:val="24"/>
          <w:lang w:eastAsia="bg-BG"/>
        </w:rPr>
        <w:t xml:space="preserve">Красимир Желев, Мима Атанасова,  Надка Моллова, Милена Иванова-Ненчева, Желязка Тончева, Милена </w:t>
      </w:r>
      <w:r w:rsidR="007747AF">
        <w:rPr>
          <w:rFonts w:ascii="Times New Roman" w:eastAsia="Times New Roman" w:hAnsi="Times New Roman"/>
          <w:sz w:val="24"/>
          <w:szCs w:val="24"/>
          <w:lang w:eastAsia="bg-BG"/>
        </w:rPr>
        <w:t>Вълева, Жени Петрова и Атанаска Христова</w:t>
      </w:r>
      <w:r w:rsidR="003542EC" w:rsidRPr="003542EC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</w:p>
    <w:p w:rsidR="003542EC" w:rsidRPr="003542EC" w:rsidRDefault="003542EC" w:rsidP="003542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3542EC">
        <w:rPr>
          <w:rFonts w:ascii="Times New Roman" w:eastAsia="Times New Roman" w:hAnsi="Times New Roman"/>
          <w:b/>
          <w:sz w:val="24"/>
          <w:szCs w:val="24"/>
          <w:lang w:eastAsia="bg-BG"/>
        </w:rPr>
        <w:t>Против – няма.</w:t>
      </w:r>
    </w:p>
    <w:p w:rsidR="003542EC" w:rsidRPr="00946B37" w:rsidRDefault="003542EC" w:rsidP="003542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542EC">
        <w:rPr>
          <w:rFonts w:ascii="Times New Roman" w:eastAsia="Times New Roman" w:hAnsi="Times New Roman"/>
          <w:sz w:val="24"/>
          <w:szCs w:val="24"/>
          <w:lang w:eastAsia="bg-BG"/>
        </w:rPr>
        <w:t>Предложението се приема, а именно: За преброител на днешното заседание на Общинска избирателна комисия в община Стр</w:t>
      </w:r>
      <w:r w:rsidR="007322B9">
        <w:rPr>
          <w:rFonts w:ascii="Times New Roman" w:eastAsia="Times New Roman" w:hAnsi="Times New Roman"/>
          <w:sz w:val="24"/>
          <w:szCs w:val="24"/>
          <w:lang w:eastAsia="bg-BG"/>
        </w:rPr>
        <w:t xml:space="preserve">алджа, област Ямбол, е определена </w:t>
      </w:r>
      <w:r w:rsidR="006C568E" w:rsidRPr="003542EC">
        <w:rPr>
          <w:rFonts w:ascii="Times New Roman" w:eastAsia="Times New Roman" w:hAnsi="Times New Roman"/>
          <w:sz w:val="24"/>
          <w:szCs w:val="24"/>
          <w:lang w:eastAsia="bg-BG"/>
        </w:rPr>
        <w:t>Жени Петрова</w:t>
      </w:r>
      <w:r w:rsidR="007322B9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6D2623">
        <w:rPr>
          <w:rFonts w:ascii="Times New Roman" w:eastAsia="Times New Roman" w:hAnsi="Times New Roman"/>
          <w:sz w:val="24"/>
          <w:szCs w:val="24"/>
          <w:lang w:eastAsia="bg-BG"/>
        </w:rPr>
        <w:t xml:space="preserve">– член </w:t>
      </w:r>
      <w:r w:rsidRPr="00946B37">
        <w:rPr>
          <w:rFonts w:ascii="Times New Roman" w:eastAsia="Times New Roman" w:hAnsi="Times New Roman"/>
          <w:sz w:val="24"/>
          <w:szCs w:val="24"/>
          <w:lang w:eastAsia="bg-BG"/>
        </w:rPr>
        <w:t>на ОИК Стралджа.</w:t>
      </w:r>
    </w:p>
    <w:p w:rsidR="001E3EF3" w:rsidRDefault="00D25021" w:rsidP="003542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E323DC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ПРЕДСЕДАТЕЛ Красимир Желев: 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>Следва да определим член на ОИК Стралджа, който да води протокола на днешното заседание</w:t>
      </w:r>
      <w:r w:rsidRPr="00E323DC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. </w:t>
      </w:r>
    </w:p>
    <w:p w:rsidR="00D25021" w:rsidRDefault="006C568E" w:rsidP="003542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C568E">
        <w:rPr>
          <w:rFonts w:ascii="Times New Roman" w:eastAsia="Times New Roman" w:hAnsi="Times New Roman"/>
          <w:b/>
          <w:sz w:val="24"/>
          <w:szCs w:val="24"/>
          <w:lang w:eastAsia="bg-BG"/>
        </w:rPr>
        <w:t>Мима Атанасова</w:t>
      </w:r>
      <w:r w:rsidR="00F766AC">
        <w:rPr>
          <w:rFonts w:ascii="Times New Roman" w:eastAsia="Times New Roman" w:hAnsi="Times New Roman"/>
          <w:sz w:val="24"/>
          <w:szCs w:val="24"/>
          <w:lang w:eastAsia="bg-BG"/>
        </w:rPr>
        <w:t xml:space="preserve">: Предлагам Г-жа </w:t>
      </w:r>
      <w:r w:rsidR="00822B24">
        <w:rPr>
          <w:rFonts w:ascii="Times New Roman" w:eastAsia="Times New Roman" w:hAnsi="Times New Roman"/>
          <w:sz w:val="24"/>
          <w:szCs w:val="24"/>
          <w:lang w:eastAsia="bg-BG"/>
        </w:rPr>
        <w:t>Милена Ненчева</w:t>
      </w:r>
      <w:r w:rsidR="00F766AC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6D2623">
        <w:rPr>
          <w:rFonts w:ascii="Times New Roman" w:eastAsia="Times New Roman" w:hAnsi="Times New Roman"/>
          <w:sz w:val="24"/>
          <w:szCs w:val="24"/>
          <w:lang w:eastAsia="bg-BG"/>
        </w:rPr>
        <w:t>за протоколчик</w:t>
      </w:r>
    </w:p>
    <w:p w:rsidR="00E40FEC" w:rsidRPr="00E323DC" w:rsidRDefault="00E40FEC" w:rsidP="00E40F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3DC">
        <w:rPr>
          <w:rFonts w:ascii="Times New Roman" w:eastAsia="Times New Roman" w:hAnsi="Times New Roman"/>
          <w:b/>
          <w:sz w:val="24"/>
          <w:szCs w:val="24"/>
          <w:lang w:eastAsia="bg-BG"/>
        </w:rPr>
        <w:t>ПРЕДСЕДАТЕЛ Красимир Желев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: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 xml:space="preserve"> Имате ли други предложения?</w:t>
      </w:r>
    </w:p>
    <w:p w:rsidR="00E40FEC" w:rsidRDefault="00E40FEC" w:rsidP="003542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Няма.</w:t>
      </w:r>
    </w:p>
    <w:p w:rsidR="00F766AC" w:rsidRDefault="00F766AC" w:rsidP="00F766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3DC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ПРЕДСЕДАТЕЛ Красимир Желев: 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>Който е съгласен с така направеното предложение,  моля да гласува:</w:t>
      </w:r>
    </w:p>
    <w:p w:rsidR="00822B24" w:rsidRDefault="00822B24" w:rsidP="00F766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Гласували: 8 членове на ОИК: за – </w:t>
      </w:r>
      <w:r w:rsidRPr="00822B24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8 - Красимир Желев, Мима Атанасова,  Надка Моллова, Милена Иванова-Ненчева, Желязка Тончева, Милена Вълева, Жени Петрова и Атанаска Христова </w:t>
      </w:r>
    </w:p>
    <w:p w:rsidR="00F766AC" w:rsidRPr="00F766AC" w:rsidRDefault="00F766AC" w:rsidP="00F766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3542EC">
        <w:rPr>
          <w:rFonts w:ascii="Times New Roman" w:eastAsia="Times New Roman" w:hAnsi="Times New Roman"/>
          <w:b/>
          <w:sz w:val="24"/>
          <w:szCs w:val="24"/>
          <w:lang w:eastAsia="bg-BG"/>
        </w:rPr>
        <w:t>Против – няма.</w:t>
      </w:r>
    </w:p>
    <w:p w:rsidR="009E06DD" w:rsidRDefault="009E06DD" w:rsidP="003542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>Предложението се</w:t>
      </w:r>
      <w:r w:rsidR="00836861">
        <w:rPr>
          <w:rFonts w:ascii="Times New Roman" w:eastAsia="Times New Roman" w:hAnsi="Times New Roman"/>
          <w:sz w:val="24"/>
          <w:szCs w:val="24"/>
          <w:lang w:eastAsia="bg-BG"/>
        </w:rPr>
        <w:t xml:space="preserve"> приема </w:t>
      </w:r>
    </w:p>
    <w:p w:rsidR="00836861" w:rsidRDefault="00836861" w:rsidP="008368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За протоколчик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 xml:space="preserve"> на днешното заседание на Общинска избирателна комисия в община Стралджа, област Ямбол, е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определен  </w:t>
      </w:r>
      <w:r w:rsidR="007322B9">
        <w:rPr>
          <w:rFonts w:ascii="Times New Roman" w:eastAsia="Times New Roman" w:hAnsi="Times New Roman"/>
          <w:sz w:val="24"/>
          <w:szCs w:val="24"/>
          <w:lang w:eastAsia="bg-BG"/>
        </w:rPr>
        <w:t xml:space="preserve">г-жа </w:t>
      </w:r>
      <w:r w:rsidR="00822B24">
        <w:rPr>
          <w:rFonts w:ascii="Times New Roman" w:eastAsia="Times New Roman" w:hAnsi="Times New Roman"/>
          <w:sz w:val="24"/>
          <w:szCs w:val="24"/>
          <w:lang w:eastAsia="bg-BG"/>
        </w:rPr>
        <w:t xml:space="preserve">Милена Ненчева </w:t>
      </w:r>
      <w:r w:rsidRPr="00946B37">
        <w:rPr>
          <w:rFonts w:ascii="Times New Roman" w:eastAsia="Times New Roman" w:hAnsi="Times New Roman"/>
          <w:sz w:val="24"/>
          <w:szCs w:val="24"/>
          <w:lang w:eastAsia="bg-BG"/>
        </w:rPr>
        <w:t>–</w:t>
      </w:r>
      <w:r w:rsidR="007322B9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946B37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 на ОИК Стралджа.</w:t>
      </w:r>
    </w:p>
    <w:p w:rsidR="00160E48" w:rsidRDefault="00126782" w:rsidP="003542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B633F">
        <w:rPr>
          <w:rFonts w:ascii="Times New Roman" w:eastAsia="Times New Roman" w:hAnsi="Times New Roman"/>
          <w:b/>
          <w:sz w:val="24"/>
          <w:szCs w:val="24"/>
          <w:lang w:eastAsia="bg-BG"/>
        </w:rPr>
        <w:t>ПРЕДСЕДАТЕЛ Красимир Желев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: </w:t>
      </w:r>
      <w:r w:rsidR="00B21AE3" w:rsidRPr="00B21AE3">
        <w:rPr>
          <w:rFonts w:ascii="Times New Roman" w:eastAsia="Times New Roman" w:hAnsi="Times New Roman"/>
          <w:sz w:val="24"/>
          <w:szCs w:val="24"/>
          <w:lang w:eastAsia="bg-BG"/>
        </w:rPr>
        <w:t>Коле</w:t>
      </w:r>
      <w:r w:rsidR="00B21AE3">
        <w:rPr>
          <w:rFonts w:ascii="Times New Roman" w:eastAsia="Times New Roman" w:hAnsi="Times New Roman"/>
          <w:sz w:val="24"/>
          <w:szCs w:val="24"/>
          <w:lang w:eastAsia="bg-BG"/>
        </w:rPr>
        <w:t xml:space="preserve">ги, предлагам на Вашето внимание </w:t>
      </w:r>
      <w:r w:rsidR="002E3B39">
        <w:rPr>
          <w:rFonts w:ascii="Times New Roman" w:eastAsia="Times New Roman" w:hAnsi="Times New Roman"/>
          <w:sz w:val="24"/>
          <w:szCs w:val="24"/>
          <w:lang w:eastAsia="bg-BG"/>
        </w:rPr>
        <w:t>следният проект</w:t>
      </w:r>
      <w:r w:rsidR="00B21AE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2E3B39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160E48">
        <w:rPr>
          <w:rFonts w:ascii="Times New Roman" w:eastAsia="Times New Roman" w:hAnsi="Times New Roman"/>
          <w:sz w:val="24"/>
          <w:szCs w:val="24"/>
          <w:lang w:eastAsia="bg-BG"/>
        </w:rPr>
        <w:t xml:space="preserve"> дневен ред както следва:</w:t>
      </w:r>
    </w:p>
    <w:p w:rsidR="00822B24" w:rsidRPr="00822B24" w:rsidRDefault="00822B24" w:rsidP="00822B24">
      <w:pPr>
        <w:jc w:val="both"/>
        <w:rPr>
          <w:rFonts w:ascii="Times New Roman" w:hAnsi="Times New Roman"/>
          <w:sz w:val="24"/>
          <w:szCs w:val="24"/>
        </w:rPr>
      </w:pPr>
      <w:r w:rsidRPr="00822B24">
        <w:t xml:space="preserve"> </w:t>
      </w:r>
      <w:r w:rsidRPr="00822B24">
        <w:rPr>
          <w:rFonts w:ascii="Times New Roman" w:hAnsi="Times New Roman"/>
          <w:sz w:val="24"/>
          <w:szCs w:val="24"/>
        </w:rPr>
        <w:t>1.  Проект на решение относно регистрация  на застъпници от  Политическа Партия „Национален Фронт за спасение на България“,  в Общинска избирателна комисия Стралджа за участие в изборите за общински съветници и за кметове на 27 октомври 2019 г.</w:t>
      </w:r>
    </w:p>
    <w:p w:rsidR="00822B24" w:rsidRPr="00822B24" w:rsidRDefault="00822B24" w:rsidP="00822B24">
      <w:pPr>
        <w:jc w:val="both"/>
        <w:rPr>
          <w:rFonts w:ascii="Times New Roman" w:hAnsi="Times New Roman"/>
          <w:sz w:val="24"/>
          <w:szCs w:val="24"/>
        </w:rPr>
      </w:pPr>
      <w:r w:rsidRPr="00822B24">
        <w:rPr>
          <w:rFonts w:ascii="Times New Roman" w:hAnsi="Times New Roman"/>
          <w:sz w:val="24"/>
          <w:szCs w:val="24"/>
        </w:rPr>
        <w:t>Докладва: Красимир Желев– Председател на ОИК Стралджа</w:t>
      </w:r>
    </w:p>
    <w:p w:rsidR="00822B24" w:rsidRPr="00822B24" w:rsidRDefault="00822B24" w:rsidP="00822B24">
      <w:pPr>
        <w:jc w:val="both"/>
        <w:rPr>
          <w:rFonts w:ascii="Times New Roman" w:hAnsi="Times New Roman"/>
          <w:sz w:val="24"/>
          <w:szCs w:val="24"/>
        </w:rPr>
      </w:pPr>
      <w:r w:rsidRPr="00822B24">
        <w:rPr>
          <w:rFonts w:ascii="Times New Roman" w:hAnsi="Times New Roman"/>
          <w:sz w:val="24"/>
          <w:szCs w:val="24"/>
        </w:rPr>
        <w:t>2.  Про</w:t>
      </w:r>
      <w:r>
        <w:rPr>
          <w:rFonts w:ascii="Times New Roman" w:hAnsi="Times New Roman"/>
          <w:sz w:val="24"/>
          <w:szCs w:val="24"/>
        </w:rPr>
        <w:t>ект на решение промени в състава</w:t>
      </w:r>
      <w:r w:rsidRPr="00822B24">
        <w:rPr>
          <w:rFonts w:ascii="Times New Roman" w:hAnsi="Times New Roman"/>
          <w:sz w:val="24"/>
          <w:szCs w:val="24"/>
        </w:rPr>
        <w:t xml:space="preserve"> на СИК</w:t>
      </w:r>
      <w:r w:rsidRPr="00822B24">
        <w:t xml:space="preserve"> </w:t>
      </w:r>
      <w:r w:rsidRPr="00822B24">
        <w:rPr>
          <w:rFonts w:ascii="Times New Roman" w:hAnsi="Times New Roman"/>
          <w:sz w:val="24"/>
          <w:szCs w:val="24"/>
        </w:rPr>
        <w:t>от  Политическа Партия „Национален Ф</w:t>
      </w:r>
      <w:r>
        <w:rPr>
          <w:rFonts w:ascii="Times New Roman" w:hAnsi="Times New Roman"/>
          <w:sz w:val="24"/>
          <w:szCs w:val="24"/>
        </w:rPr>
        <w:t xml:space="preserve">ронт за спасение на България“, </w:t>
      </w:r>
      <w:r w:rsidRPr="00822B24">
        <w:rPr>
          <w:rFonts w:ascii="Times New Roman" w:hAnsi="Times New Roman"/>
          <w:sz w:val="24"/>
          <w:szCs w:val="24"/>
        </w:rPr>
        <w:t xml:space="preserve"> на територията на община Стралджа за произвеждане на изборите за общински съветници и кметове на 27 октомври 2019г.  </w:t>
      </w:r>
    </w:p>
    <w:p w:rsidR="00582C09" w:rsidRPr="00785BBE" w:rsidRDefault="00822B24" w:rsidP="00822B24">
      <w:pPr>
        <w:jc w:val="both"/>
        <w:rPr>
          <w:rFonts w:ascii="Times New Roman" w:hAnsi="Times New Roman"/>
        </w:rPr>
      </w:pPr>
      <w:r w:rsidRPr="00822B24">
        <w:rPr>
          <w:rFonts w:ascii="Times New Roman" w:hAnsi="Times New Roman"/>
          <w:sz w:val="24"/>
          <w:szCs w:val="24"/>
        </w:rPr>
        <w:t>Докладва: Красимир Желев– Председател на ОИК Стралджа</w:t>
      </w:r>
      <w:r w:rsidR="00582C09" w:rsidRPr="004D65D6">
        <w:rPr>
          <w:rFonts w:ascii="Times New Roman" w:hAnsi="Times New Roman"/>
          <w:sz w:val="24"/>
          <w:szCs w:val="24"/>
        </w:rPr>
        <w:t xml:space="preserve">  </w:t>
      </w:r>
    </w:p>
    <w:p w:rsidR="00F766AC" w:rsidRDefault="00F766AC" w:rsidP="00F766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3DC">
        <w:rPr>
          <w:rFonts w:ascii="Times New Roman" w:eastAsia="Times New Roman" w:hAnsi="Times New Roman"/>
          <w:b/>
          <w:sz w:val="24"/>
          <w:szCs w:val="24"/>
          <w:lang w:eastAsia="bg-BG"/>
        </w:rPr>
        <w:lastRenderedPageBreak/>
        <w:t>ПРЕДСЕДАТЕЛ Красимир Желев: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 xml:space="preserve">  Колеги имате ли други предложения по така направеното предложение за дневен ред за днешно заседание?</w:t>
      </w:r>
    </w:p>
    <w:p w:rsidR="004D65D6" w:rsidRDefault="004D65D6" w:rsidP="00F766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Няма. Моля да преминем към гласуване.</w:t>
      </w:r>
    </w:p>
    <w:p w:rsidR="00822B24" w:rsidRDefault="00822B24" w:rsidP="00F766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Гласували: 8</w:t>
      </w:r>
      <w:r w:rsidR="00F766AC" w:rsidRPr="003542EC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членове на ОИК: за –</w:t>
      </w:r>
      <w:r w:rsidRPr="00822B24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8 - Красимир Желев, Мима Атанасова,  Надка Моллова, Милена Иванова-Ненчева, Желязка Тончева, Милена Вълева, Жени Петрова и Атанаска Христова </w:t>
      </w:r>
    </w:p>
    <w:p w:rsidR="00F766AC" w:rsidRDefault="00F766AC" w:rsidP="00F766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3542EC">
        <w:rPr>
          <w:rFonts w:ascii="Times New Roman" w:eastAsia="Times New Roman" w:hAnsi="Times New Roman"/>
          <w:b/>
          <w:sz w:val="24"/>
          <w:szCs w:val="24"/>
          <w:lang w:eastAsia="bg-BG"/>
        </w:rPr>
        <w:t>Против – няма.</w:t>
      </w:r>
    </w:p>
    <w:p w:rsidR="001E4F63" w:rsidRDefault="001E4F63" w:rsidP="004D65D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773B35" w:rsidRDefault="00667019" w:rsidP="004D65D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3DC">
        <w:rPr>
          <w:rFonts w:ascii="Times New Roman" w:eastAsia="Times New Roman" w:hAnsi="Times New Roman"/>
          <w:b/>
          <w:sz w:val="24"/>
          <w:szCs w:val="24"/>
          <w:lang w:eastAsia="bg-BG"/>
        </w:rPr>
        <w:t>ПРЕДСЕДАТЕЛ Красимир Желев: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="009E06DD">
        <w:rPr>
          <w:rFonts w:ascii="Times New Roman" w:eastAsia="Times New Roman" w:hAnsi="Times New Roman"/>
          <w:sz w:val="24"/>
          <w:szCs w:val="24"/>
          <w:lang w:eastAsia="bg-BG"/>
        </w:rPr>
        <w:t xml:space="preserve">Преминаваме </w:t>
      </w:r>
      <w:r w:rsidR="009E06DD" w:rsidRPr="00946B37">
        <w:rPr>
          <w:rFonts w:ascii="Times New Roman" w:eastAsia="Times New Roman" w:hAnsi="Times New Roman"/>
          <w:b/>
          <w:sz w:val="24"/>
          <w:szCs w:val="24"/>
          <w:lang w:eastAsia="bg-BG"/>
        </w:rPr>
        <w:t>към т.1</w:t>
      </w:r>
      <w:r w:rsidRPr="00946B37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от дневния ред</w:t>
      </w:r>
      <w:r w:rsidR="00773B35">
        <w:rPr>
          <w:rFonts w:ascii="Times New Roman" w:eastAsia="Times New Roman" w:hAnsi="Times New Roman"/>
          <w:sz w:val="24"/>
          <w:szCs w:val="24"/>
          <w:lang w:eastAsia="bg-BG"/>
        </w:rPr>
        <w:t xml:space="preserve">: </w:t>
      </w:r>
    </w:p>
    <w:p w:rsidR="000327AD" w:rsidRDefault="000327AD" w:rsidP="000327AD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E323DC">
        <w:rPr>
          <w:b/>
        </w:rPr>
        <w:t>ПРЕДСЕДАТЕЛ Красимир Желев</w:t>
      </w:r>
      <w:r>
        <w:rPr>
          <w:b/>
        </w:rPr>
        <w:t xml:space="preserve">: </w:t>
      </w:r>
      <w:r>
        <w:t xml:space="preserve">Предсавям Ви проект на решение относно </w:t>
      </w:r>
      <w:r>
        <w:rPr>
          <w:color w:val="333333"/>
        </w:rPr>
        <w:t>п</w:t>
      </w:r>
      <w:r w:rsidRPr="00D31E4D">
        <w:rPr>
          <w:color w:val="333333"/>
        </w:rPr>
        <w:t>ромени в състави на СИК</w:t>
      </w:r>
      <w:r>
        <w:rPr>
          <w:color w:val="333333"/>
        </w:rPr>
        <w:t xml:space="preserve"> </w:t>
      </w:r>
      <w:r w:rsidRPr="00D31E4D">
        <w:rPr>
          <w:color w:val="333333"/>
        </w:rPr>
        <w:t>на територията на община Стралджа за произвеждане на изборите за общински съветници и кметове на 27 октомври 2019г.</w:t>
      </w:r>
    </w:p>
    <w:p w:rsidR="000327AD" w:rsidRPr="00D31E4D" w:rsidRDefault="000327AD" w:rsidP="000327AD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D31E4D">
        <w:rPr>
          <w:color w:val="333333"/>
        </w:rPr>
        <w:t xml:space="preserve">Постъпило е писмено предложение от </w:t>
      </w:r>
      <w:r>
        <w:rPr>
          <w:color w:val="333333"/>
        </w:rPr>
        <w:t>Яни Асенов Моллов</w:t>
      </w:r>
      <w:r w:rsidRPr="00D31E4D">
        <w:rPr>
          <w:color w:val="333333"/>
        </w:rPr>
        <w:t xml:space="preserve">, </w:t>
      </w:r>
      <w:r>
        <w:rPr>
          <w:color w:val="333333"/>
        </w:rPr>
        <w:t>пълномощник на Валери Симеонов Симеонов</w:t>
      </w:r>
      <w:r w:rsidRPr="00D31E4D">
        <w:rPr>
          <w:color w:val="333333"/>
        </w:rPr>
        <w:t xml:space="preserve"> представ</w:t>
      </w:r>
      <w:r>
        <w:rPr>
          <w:color w:val="333333"/>
        </w:rPr>
        <w:t>ляващ политическа партия "Национален фронт за спасение на България", заведено под №132</w:t>
      </w:r>
      <w:r w:rsidRPr="00D31E4D">
        <w:rPr>
          <w:color w:val="333333"/>
        </w:rPr>
        <w:t xml:space="preserve"> от </w:t>
      </w:r>
      <w:r>
        <w:rPr>
          <w:color w:val="333333"/>
        </w:rPr>
        <w:t>26</w:t>
      </w:r>
      <w:r w:rsidRPr="00D31E4D">
        <w:rPr>
          <w:color w:val="333333"/>
        </w:rPr>
        <w:t>.</w:t>
      </w:r>
      <w:r>
        <w:rPr>
          <w:color w:val="333333"/>
        </w:rPr>
        <w:t>10</w:t>
      </w:r>
      <w:r w:rsidRPr="00D31E4D">
        <w:rPr>
          <w:color w:val="333333"/>
        </w:rPr>
        <w:t>.2019 г., във входящия дневник на Общинска избирателна комисия в община Стралджа, с</w:t>
      </w:r>
      <w:r>
        <w:rPr>
          <w:color w:val="333333"/>
        </w:rPr>
        <w:t xml:space="preserve"> което се иска промени в състава</w:t>
      </w:r>
      <w:r w:rsidRPr="00D31E4D">
        <w:rPr>
          <w:color w:val="333333"/>
        </w:rPr>
        <w:t xml:space="preserve"> на СИК №2822000</w:t>
      </w:r>
      <w:r>
        <w:rPr>
          <w:color w:val="333333"/>
        </w:rPr>
        <w:t>15 с.Зимница</w:t>
      </w:r>
      <w:r w:rsidRPr="00D31E4D">
        <w:rPr>
          <w:color w:val="333333"/>
        </w:rPr>
        <w:t xml:space="preserve"> в община Стралджа.</w:t>
      </w:r>
    </w:p>
    <w:p w:rsidR="000327AD" w:rsidRPr="00D31E4D" w:rsidRDefault="000327AD" w:rsidP="000327AD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D31E4D">
        <w:rPr>
          <w:color w:val="333333"/>
        </w:rPr>
        <w:t>На основание чл. 87, ал. 1, т. 5 и т.6 от Изборния кодекс и Решение 1029-МИ от 10.09.2019 г. на ЦИК, Общинска избирателна комисия в община Стралджа</w:t>
      </w:r>
    </w:p>
    <w:p w:rsidR="000327AD" w:rsidRPr="00D31E4D" w:rsidRDefault="000327AD" w:rsidP="000327AD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D31E4D">
        <w:rPr>
          <w:color w:val="333333"/>
        </w:rPr>
        <w:t> </w:t>
      </w:r>
    </w:p>
    <w:p w:rsidR="000327AD" w:rsidRPr="005201DB" w:rsidRDefault="000327AD" w:rsidP="000327AD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 w:rsidRPr="00D31E4D">
        <w:rPr>
          <w:rStyle w:val="a4"/>
          <w:color w:val="333333"/>
        </w:rPr>
        <w:t>Р Е Ш И:</w:t>
      </w:r>
    </w:p>
    <w:p w:rsidR="000327AD" w:rsidRPr="00D31E4D" w:rsidRDefault="000327AD" w:rsidP="000327AD">
      <w:pPr>
        <w:pStyle w:val="a3"/>
        <w:shd w:val="clear" w:color="auto" w:fill="FFFFFF"/>
        <w:spacing w:before="0" w:beforeAutospacing="0" w:after="150" w:afterAutospacing="0"/>
        <w:ind w:firstLine="708"/>
        <w:rPr>
          <w:color w:val="333333"/>
        </w:rPr>
      </w:pPr>
      <w:r w:rsidRPr="00D31E4D">
        <w:rPr>
          <w:color w:val="333333"/>
        </w:rPr>
        <w:t>1.ОСВОБОЖДАВА в:</w:t>
      </w:r>
    </w:p>
    <w:p w:rsidR="000327AD" w:rsidRPr="00D31E4D" w:rsidRDefault="000327AD" w:rsidP="000327AD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D31E4D">
        <w:rPr>
          <w:color w:val="333333"/>
        </w:rPr>
        <w:t>            СИК №2822000</w:t>
      </w:r>
      <w:r>
        <w:rPr>
          <w:color w:val="333333"/>
        </w:rPr>
        <w:t>15</w:t>
      </w:r>
      <w:r w:rsidRPr="00D31E4D">
        <w:rPr>
          <w:color w:val="333333"/>
        </w:rPr>
        <w:t xml:space="preserve">   </w:t>
      </w:r>
      <w:r>
        <w:rPr>
          <w:color w:val="333333"/>
        </w:rPr>
        <w:t>Николай Петров Колев</w:t>
      </w:r>
      <w:r w:rsidR="00997362">
        <w:rPr>
          <w:color w:val="333333"/>
        </w:rPr>
        <w:t xml:space="preserve"> </w:t>
      </w:r>
      <w:r w:rsidRPr="00D31E4D">
        <w:rPr>
          <w:color w:val="333333"/>
        </w:rPr>
        <w:t>–</w:t>
      </w:r>
      <w:r>
        <w:rPr>
          <w:color w:val="333333"/>
        </w:rPr>
        <w:t xml:space="preserve"> </w:t>
      </w:r>
      <w:r w:rsidRPr="008F7A72">
        <w:rPr>
          <w:b/>
          <w:color w:val="333333"/>
        </w:rPr>
        <w:t>Секретар</w:t>
      </w:r>
      <w:r w:rsidRPr="00D31E4D">
        <w:rPr>
          <w:color w:val="333333"/>
        </w:rPr>
        <w:t xml:space="preserve"> и анулира издаденото удостоверение.</w:t>
      </w:r>
    </w:p>
    <w:p w:rsidR="000327AD" w:rsidRPr="00D31E4D" w:rsidRDefault="000327AD" w:rsidP="000327AD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D31E4D">
        <w:rPr>
          <w:color w:val="333333"/>
        </w:rPr>
        <w:t>           </w:t>
      </w:r>
    </w:p>
    <w:p w:rsidR="000327AD" w:rsidRPr="00D31E4D" w:rsidRDefault="000327AD" w:rsidP="000327AD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D31E4D">
        <w:rPr>
          <w:color w:val="333333"/>
        </w:rPr>
        <w:t>            2.НАЗНАЧАВА в:</w:t>
      </w:r>
    </w:p>
    <w:p w:rsidR="000327AD" w:rsidRPr="00D31E4D" w:rsidRDefault="000327AD" w:rsidP="000327AD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D31E4D">
        <w:rPr>
          <w:color w:val="333333"/>
        </w:rPr>
        <w:t>            СИК №2822000</w:t>
      </w:r>
      <w:r>
        <w:rPr>
          <w:color w:val="333333"/>
        </w:rPr>
        <w:t>15</w:t>
      </w:r>
      <w:r w:rsidRPr="00D31E4D">
        <w:rPr>
          <w:color w:val="333333"/>
        </w:rPr>
        <w:t xml:space="preserve">  </w:t>
      </w:r>
      <w:r>
        <w:rPr>
          <w:color w:val="333333"/>
        </w:rPr>
        <w:t>Иван Митев Иванов</w:t>
      </w:r>
      <w:r w:rsidR="00997362">
        <w:rPr>
          <w:color w:val="333333"/>
        </w:rPr>
        <w:t xml:space="preserve"> </w:t>
      </w:r>
      <w:r>
        <w:rPr>
          <w:color w:val="333333"/>
        </w:rPr>
        <w:t xml:space="preserve">– </w:t>
      </w:r>
      <w:r w:rsidR="00997362">
        <w:rPr>
          <w:b/>
          <w:color w:val="333333"/>
        </w:rPr>
        <w:t>Секрeта</w:t>
      </w:r>
      <w:r w:rsidRPr="008F7A72">
        <w:rPr>
          <w:b/>
          <w:color w:val="333333"/>
        </w:rPr>
        <w:t>р</w:t>
      </w:r>
      <w:r w:rsidRPr="00D31E4D">
        <w:rPr>
          <w:color w:val="333333"/>
        </w:rPr>
        <w:t xml:space="preserve"> и издава удостоверение.</w:t>
      </w:r>
    </w:p>
    <w:p w:rsidR="000327AD" w:rsidRPr="00D31E4D" w:rsidRDefault="000327AD" w:rsidP="000327AD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D31E4D">
        <w:rPr>
          <w:color w:val="333333"/>
        </w:rPr>
        <w:t>           </w:t>
      </w:r>
    </w:p>
    <w:p w:rsidR="000327AD" w:rsidRPr="00D31E4D" w:rsidRDefault="000327AD" w:rsidP="000327AD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D31E4D">
        <w:rPr>
          <w:color w:val="333333"/>
        </w:rPr>
        <w:t>            Решението подлежи на обжалване пред ЦИК, по реда на чл.88 от Изборния кодекс, чрез Общинска избирателна комисия в община Стралджа, област Ямбол.</w:t>
      </w:r>
    </w:p>
    <w:p w:rsidR="000327AD" w:rsidRPr="000327AD" w:rsidRDefault="000327AD" w:rsidP="000327AD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333333"/>
        </w:rPr>
      </w:pPr>
    </w:p>
    <w:p w:rsidR="000327AD" w:rsidRDefault="000327AD" w:rsidP="000327AD">
      <w:pPr>
        <w:pStyle w:val="a3"/>
        <w:jc w:val="both"/>
      </w:pPr>
      <w:r w:rsidRPr="00983634">
        <w:rPr>
          <w:b/>
        </w:rPr>
        <w:t>ПРЕДСЕДАТЕЛ КРАСИМИР ЖЕЛЕВ:</w:t>
      </w:r>
      <w:r w:rsidRPr="00983634">
        <w:t xml:space="preserve"> Колеги, имате ли някакви възражения, предложения и забележки по проекта за решението?</w:t>
      </w:r>
    </w:p>
    <w:p w:rsidR="000327AD" w:rsidRPr="00983634" w:rsidRDefault="000327AD" w:rsidP="000327AD">
      <w:pPr>
        <w:pStyle w:val="a3"/>
        <w:shd w:val="clear" w:color="auto" w:fill="FFFFFF"/>
        <w:spacing w:before="0" w:beforeAutospacing="0" w:after="150" w:afterAutospacing="0"/>
        <w:ind w:left="60"/>
        <w:jc w:val="both"/>
      </w:pPr>
      <w:r w:rsidRPr="00983634">
        <w:t>След като няма такива моля, който е съгласен да гласува.</w:t>
      </w:r>
    </w:p>
    <w:p w:rsidR="000327AD" w:rsidRDefault="000327AD" w:rsidP="000327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lastRenderedPageBreak/>
        <w:t>Гласували: 8</w:t>
      </w:r>
      <w:r w:rsidRPr="003542EC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членове на ОИК: за –</w:t>
      </w:r>
      <w:r w:rsidRPr="00822B24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8 - Красимир Желев, Мима Атанасова,  Надка Моллова, Милена Иванова-Ненчева, Желязка Тончева, Милена Вълева, Жени Петрова и Атанаска Христова </w:t>
      </w:r>
    </w:p>
    <w:p w:rsidR="000327AD" w:rsidRDefault="000327AD" w:rsidP="000327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3542EC">
        <w:rPr>
          <w:rFonts w:ascii="Times New Roman" w:eastAsia="Times New Roman" w:hAnsi="Times New Roman"/>
          <w:b/>
          <w:sz w:val="24"/>
          <w:szCs w:val="24"/>
          <w:lang w:eastAsia="bg-BG"/>
        </w:rPr>
        <w:t>Против – няма.</w:t>
      </w:r>
    </w:p>
    <w:p w:rsidR="000327AD" w:rsidRDefault="000327AD" w:rsidP="000327A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ложението се приема. Решението ще бъде бъде под №70</w:t>
      </w:r>
    </w:p>
    <w:p w:rsidR="000327AD" w:rsidRDefault="000327AD" w:rsidP="000327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3DC">
        <w:rPr>
          <w:rFonts w:ascii="Times New Roman" w:eastAsia="Times New Roman" w:hAnsi="Times New Roman"/>
          <w:b/>
          <w:sz w:val="24"/>
          <w:szCs w:val="24"/>
          <w:lang w:eastAsia="bg-BG"/>
        </w:rPr>
        <w:t>ПРЕДСЕДАТЕЛ Красимир Желев: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реминаваме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към т.2</w:t>
      </w:r>
      <w:r w:rsidRPr="00946B37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от дневния ред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: </w:t>
      </w:r>
    </w:p>
    <w:p w:rsidR="000327AD" w:rsidRDefault="000327AD" w:rsidP="000327AD">
      <w:pPr>
        <w:jc w:val="both"/>
        <w:rPr>
          <w:rFonts w:ascii="Times New Roman" w:hAnsi="Times New Roman"/>
        </w:rPr>
      </w:pPr>
      <w:r w:rsidRPr="00E323DC">
        <w:rPr>
          <w:rFonts w:ascii="Times New Roman" w:eastAsia="Times New Roman" w:hAnsi="Times New Roman"/>
          <w:b/>
          <w:sz w:val="24"/>
          <w:szCs w:val="24"/>
          <w:lang w:eastAsia="bg-BG"/>
        </w:rPr>
        <w:t>ПРЕДСЕДАТЕЛ Красимир Желев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: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Колеги представям Ви проект на решение относно </w:t>
      </w:r>
      <w:r>
        <w:rPr>
          <w:rFonts w:ascii="Times New Roman" w:hAnsi="Times New Roman"/>
        </w:rPr>
        <w:t xml:space="preserve">регистрация </w:t>
      </w:r>
      <w:r w:rsidRPr="00785BBE">
        <w:rPr>
          <w:rFonts w:ascii="Times New Roman" w:hAnsi="Times New Roman"/>
        </w:rPr>
        <w:t xml:space="preserve"> на</w:t>
      </w:r>
      <w:r>
        <w:rPr>
          <w:rFonts w:ascii="Times New Roman" w:hAnsi="Times New Roman"/>
        </w:rPr>
        <w:t xml:space="preserve"> застъпници от </w:t>
      </w:r>
      <w:r w:rsidRPr="00785BB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Политическа партия „Национален фронт за спасение на България“ </w:t>
      </w:r>
      <w:r w:rsidRPr="00785BBE">
        <w:rPr>
          <w:rFonts w:ascii="Times New Roman" w:hAnsi="Times New Roman"/>
        </w:rPr>
        <w:t>в Общинска избирателна комисия Стралджа за участие в изборите за общински съветници и за кметове на 27 октомври 2019 г.</w:t>
      </w:r>
    </w:p>
    <w:p w:rsidR="000327AD" w:rsidRDefault="000327AD" w:rsidP="000327AD">
      <w:pPr>
        <w:ind w:firstLine="708"/>
        <w:jc w:val="both"/>
        <w:rPr>
          <w:rFonts w:ascii="Times New Roman" w:hAnsi="Times New Roman"/>
        </w:rPr>
      </w:pPr>
      <w:r w:rsidRPr="00785BBE">
        <w:rPr>
          <w:rFonts w:ascii="Times New Roman" w:hAnsi="Times New Roman"/>
        </w:rPr>
        <w:t>Постъпило е заявление</w:t>
      </w:r>
      <w:r>
        <w:rPr>
          <w:rFonts w:ascii="Times New Roman" w:hAnsi="Times New Roman"/>
        </w:rPr>
        <w:t xml:space="preserve"> Яни Асенов Моллов, пълномощник на Валери Симеонов Симеонов , Политическа партия „Национален фронт за спасение на България</w:t>
      </w:r>
      <w:r w:rsidRPr="000B1240">
        <w:rPr>
          <w:rFonts w:ascii="Times New Roman" w:hAnsi="Times New Roman"/>
        </w:rPr>
        <w:t xml:space="preserve">”,  </w:t>
      </w:r>
      <w:r>
        <w:rPr>
          <w:rFonts w:ascii="Times New Roman" w:hAnsi="Times New Roman"/>
        </w:rPr>
        <w:t xml:space="preserve">регистрирано под </w:t>
      </w:r>
      <w:r w:rsidRPr="00785BB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х. №4 от 26.10.2019 г. в регистъра на застъпници на ОИК-Стралджа, с което се иска</w:t>
      </w:r>
      <w:r w:rsidRPr="00785BBE">
        <w:rPr>
          <w:rFonts w:ascii="Times New Roman" w:hAnsi="Times New Roman"/>
        </w:rPr>
        <w:t xml:space="preserve"> регистрация на </w:t>
      </w:r>
      <w:r>
        <w:rPr>
          <w:rFonts w:ascii="Times New Roman" w:hAnsi="Times New Roman"/>
        </w:rPr>
        <w:t>10 /десет</w:t>
      </w:r>
      <w:r w:rsidRPr="00785BBE">
        <w:rPr>
          <w:rFonts w:ascii="Times New Roman" w:hAnsi="Times New Roman"/>
        </w:rPr>
        <w:t>/ застъпници на кандидатска</w:t>
      </w:r>
      <w:r>
        <w:rPr>
          <w:rFonts w:ascii="Times New Roman" w:hAnsi="Times New Roman"/>
        </w:rPr>
        <w:t>та</w:t>
      </w:r>
      <w:r w:rsidRPr="00785BBE">
        <w:rPr>
          <w:rFonts w:ascii="Times New Roman" w:hAnsi="Times New Roman"/>
        </w:rPr>
        <w:t xml:space="preserve"> листа за</w:t>
      </w:r>
      <w:r>
        <w:rPr>
          <w:rFonts w:ascii="Times New Roman" w:hAnsi="Times New Roman"/>
        </w:rPr>
        <w:t xml:space="preserve"> кмет на община в</w:t>
      </w:r>
      <w:r w:rsidRPr="00785BBE">
        <w:rPr>
          <w:rFonts w:ascii="Times New Roman" w:hAnsi="Times New Roman"/>
        </w:rPr>
        <w:t xml:space="preserve"> изборите за общински съветници</w:t>
      </w:r>
      <w:r>
        <w:rPr>
          <w:rFonts w:ascii="Times New Roman" w:hAnsi="Times New Roman"/>
        </w:rPr>
        <w:t xml:space="preserve"> и кметове на 27.10.2019 г.</w:t>
      </w:r>
    </w:p>
    <w:p w:rsidR="000327AD" w:rsidRDefault="000327AD" w:rsidP="000327AD">
      <w:pPr>
        <w:ind w:firstLine="708"/>
        <w:jc w:val="both"/>
        <w:rPr>
          <w:rFonts w:ascii="Times New Roman" w:hAnsi="Times New Roman"/>
        </w:rPr>
      </w:pPr>
      <w:r w:rsidRPr="00785BBE">
        <w:rPr>
          <w:rFonts w:ascii="Times New Roman" w:hAnsi="Times New Roman"/>
        </w:rPr>
        <w:t>Към заявление</w:t>
      </w:r>
      <w:r>
        <w:rPr>
          <w:rFonts w:ascii="Times New Roman" w:hAnsi="Times New Roman"/>
        </w:rPr>
        <w:t>то</w:t>
      </w:r>
      <w:r w:rsidRPr="00785BBE">
        <w:rPr>
          <w:rFonts w:ascii="Times New Roman" w:hAnsi="Times New Roman"/>
        </w:rPr>
        <w:t xml:space="preserve"> са приложени</w:t>
      </w:r>
      <w:r>
        <w:rPr>
          <w:rFonts w:ascii="Times New Roman" w:hAnsi="Times New Roman"/>
        </w:rPr>
        <w:t>:</w:t>
      </w:r>
    </w:p>
    <w:p w:rsidR="000327AD" w:rsidRDefault="000327AD" w:rsidP="000327AD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785BBE">
        <w:rPr>
          <w:rFonts w:ascii="Times New Roman" w:hAnsi="Times New Roman"/>
        </w:rPr>
        <w:t xml:space="preserve"> списък на хартиен носител - 1 /един/ брой</w:t>
      </w:r>
      <w:r>
        <w:rPr>
          <w:rFonts w:ascii="Times New Roman" w:hAnsi="Times New Roman"/>
        </w:rPr>
        <w:t>;</w:t>
      </w:r>
    </w:p>
    <w:p w:rsidR="000327AD" w:rsidRDefault="000327AD" w:rsidP="000327AD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списък</w:t>
      </w:r>
      <w:r w:rsidRPr="00785BBE">
        <w:rPr>
          <w:rFonts w:ascii="Times New Roman" w:hAnsi="Times New Roman"/>
        </w:rPr>
        <w:t xml:space="preserve"> на технически носител – 1/един/ брой, съдържащи имената и единния граждански номер на </w:t>
      </w:r>
      <w:r>
        <w:rPr>
          <w:rFonts w:ascii="Times New Roman" w:hAnsi="Times New Roman"/>
        </w:rPr>
        <w:t>10 (десет</w:t>
      </w:r>
      <w:r w:rsidRPr="00785BBE">
        <w:rPr>
          <w:rFonts w:ascii="Times New Roman" w:hAnsi="Times New Roman"/>
        </w:rPr>
        <w:t>) лица, които да бъдат регистриран</w:t>
      </w:r>
      <w:r>
        <w:rPr>
          <w:rFonts w:ascii="Times New Roman" w:hAnsi="Times New Roman"/>
        </w:rPr>
        <w:t>и като застъпници на кандидатската листа</w:t>
      </w:r>
      <w:r w:rsidRPr="00785BBE">
        <w:rPr>
          <w:rFonts w:ascii="Times New Roman" w:hAnsi="Times New Roman"/>
        </w:rPr>
        <w:t xml:space="preserve"> за</w:t>
      </w:r>
      <w:r>
        <w:rPr>
          <w:rFonts w:ascii="Times New Roman" w:hAnsi="Times New Roman"/>
        </w:rPr>
        <w:t xml:space="preserve"> кмет на община.</w:t>
      </w:r>
    </w:p>
    <w:p w:rsidR="000327AD" w:rsidRPr="00785BBE" w:rsidRDefault="000327AD" w:rsidP="000327AD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785BB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0</w:t>
      </w:r>
      <w:r w:rsidRPr="00785BBE">
        <w:rPr>
          <w:rFonts w:ascii="Times New Roman" w:hAnsi="Times New Roman"/>
        </w:rPr>
        <w:t xml:space="preserve"> бр. декларации – приложение №75-МИ от изборните книжа.</w:t>
      </w:r>
    </w:p>
    <w:p w:rsidR="000327AD" w:rsidRPr="00785BBE" w:rsidRDefault="000327AD" w:rsidP="000327AD">
      <w:pPr>
        <w:jc w:val="both"/>
        <w:rPr>
          <w:rFonts w:ascii="Times New Roman" w:hAnsi="Times New Roman"/>
        </w:rPr>
      </w:pPr>
    </w:p>
    <w:p w:rsidR="000327AD" w:rsidRPr="00785BBE" w:rsidRDefault="000327AD" w:rsidP="000327AD">
      <w:pPr>
        <w:jc w:val="both"/>
        <w:rPr>
          <w:rFonts w:ascii="Times New Roman" w:hAnsi="Times New Roman"/>
        </w:rPr>
      </w:pPr>
      <w:r w:rsidRPr="00785BBE">
        <w:rPr>
          <w:rFonts w:ascii="Times New Roman" w:hAnsi="Times New Roman"/>
        </w:rPr>
        <w:t>Предвид гореизложеното и на основание чл.87, ал.1, т.18,</w:t>
      </w:r>
      <w:r>
        <w:rPr>
          <w:rFonts w:ascii="Times New Roman" w:hAnsi="Times New Roman"/>
        </w:rPr>
        <w:t xml:space="preserve"> във вр. с чл. 117, ал.3, ал.4 , ал. 6 и</w:t>
      </w:r>
      <w:r w:rsidRPr="00785BBE">
        <w:rPr>
          <w:rFonts w:ascii="Times New Roman" w:hAnsi="Times New Roman"/>
        </w:rPr>
        <w:t xml:space="preserve"> ал.7 и чл.118, ал. 2 от ИК и Решение № 1080–МИ/12.09.2019 г. на ЦИК, Общинска избирателна комисия Стралджа</w:t>
      </w:r>
    </w:p>
    <w:p w:rsidR="000327AD" w:rsidRPr="00785BBE" w:rsidRDefault="000327AD" w:rsidP="000327AD">
      <w:pPr>
        <w:jc w:val="center"/>
        <w:rPr>
          <w:rFonts w:ascii="Times New Roman" w:hAnsi="Times New Roman"/>
          <w:b/>
        </w:rPr>
      </w:pPr>
      <w:r w:rsidRPr="00785BBE">
        <w:rPr>
          <w:rFonts w:ascii="Times New Roman" w:hAnsi="Times New Roman"/>
          <w:b/>
        </w:rPr>
        <w:t>РЕШИ:</w:t>
      </w:r>
    </w:p>
    <w:p w:rsidR="000327AD" w:rsidRPr="00785BBE" w:rsidRDefault="000327AD" w:rsidP="000327AD">
      <w:pPr>
        <w:jc w:val="both"/>
        <w:rPr>
          <w:rFonts w:ascii="Times New Roman" w:hAnsi="Times New Roman"/>
        </w:rPr>
      </w:pPr>
    </w:p>
    <w:p w:rsidR="000327AD" w:rsidRPr="00785BBE" w:rsidRDefault="000327AD" w:rsidP="000327AD">
      <w:pPr>
        <w:jc w:val="both"/>
        <w:rPr>
          <w:rFonts w:ascii="Times New Roman" w:hAnsi="Times New Roman"/>
        </w:rPr>
      </w:pPr>
      <w:r w:rsidRPr="00785BBE">
        <w:rPr>
          <w:rFonts w:ascii="Times New Roman" w:hAnsi="Times New Roman"/>
        </w:rPr>
        <w:t xml:space="preserve"> 1.РЕГИСТРИРА </w:t>
      </w:r>
      <w:r>
        <w:rPr>
          <w:rFonts w:ascii="Times New Roman" w:hAnsi="Times New Roman"/>
        </w:rPr>
        <w:t>10 /десет</w:t>
      </w:r>
      <w:r w:rsidRPr="00785BBE">
        <w:rPr>
          <w:rFonts w:ascii="Times New Roman" w:hAnsi="Times New Roman"/>
        </w:rPr>
        <w:t xml:space="preserve">/ ЗАСТЪПНИЦИ на </w:t>
      </w:r>
      <w:r>
        <w:rPr>
          <w:rFonts w:ascii="Times New Roman" w:hAnsi="Times New Roman"/>
        </w:rPr>
        <w:t xml:space="preserve">Политическа партия „Национален фронт за спасение на България“ </w:t>
      </w:r>
      <w:r w:rsidRPr="00785BBE">
        <w:rPr>
          <w:rFonts w:ascii="Times New Roman" w:hAnsi="Times New Roman"/>
        </w:rPr>
        <w:t xml:space="preserve">в Общинска избирателна комисия в община Стралджа, за участие в изборите за общински съветници на община на 27 октомври 2019 г., както следва: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8"/>
        <w:gridCol w:w="7000"/>
        <w:gridCol w:w="1580"/>
      </w:tblGrid>
      <w:tr w:rsidR="000327AD" w:rsidRPr="008F7C88" w:rsidTr="005207C5">
        <w:trPr>
          <w:trHeight w:val="492"/>
        </w:trPr>
        <w:tc>
          <w:tcPr>
            <w:tcW w:w="548" w:type="dxa"/>
            <w:vMerge w:val="restart"/>
            <w:hideMark/>
          </w:tcPr>
          <w:p w:rsidR="000327AD" w:rsidRPr="008F7C88" w:rsidRDefault="000327AD" w:rsidP="005207C5">
            <w:pPr>
              <w:jc w:val="center"/>
              <w:rPr>
                <w:rFonts w:ascii="Times New Roman" w:hAnsi="Times New Roman"/>
                <w:b/>
              </w:rPr>
            </w:pPr>
            <w:r w:rsidRPr="008F7C88">
              <w:rPr>
                <w:rFonts w:ascii="Times New Roman" w:hAnsi="Times New Roman"/>
                <w:b/>
              </w:rPr>
              <w:t>№ по ред</w:t>
            </w:r>
          </w:p>
        </w:tc>
        <w:tc>
          <w:tcPr>
            <w:tcW w:w="7000" w:type="dxa"/>
            <w:vMerge w:val="restart"/>
            <w:hideMark/>
          </w:tcPr>
          <w:p w:rsidR="000327AD" w:rsidRPr="008F7C88" w:rsidRDefault="000327AD" w:rsidP="005207C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F7C88">
              <w:rPr>
                <w:rFonts w:ascii="Times New Roman" w:hAnsi="Times New Roman"/>
                <w:b/>
                <w:bCs/>
              </w:rPr>
              <w:t>Собствено, бащино и фамилно име на застъпника</w:t>
            </w:r>
          </w:p>
        </w:tc>
        <w:tc>
          <w:tcPr>
            <w:tcW w:w="1580" w:type="dxa"/>
            <w:vMerge w:val="restart"/>
            <w:hideMark/>
          </w:tcPr>
          <w:p w:rsidR="000327AD" w:rsidRPr="008F7C88" w:rsidRDefault="000327AD" w:rsidP="005207C5">
            <w:pPr>
              <w:jc w:val="center"/>
              <w:rPr>
                <w:rFonts w:ascii="Times New Roman" w:hAnsi="Times New Roman"/>
                <w:b/>
              </w:rPr>
            </w:pPr>
            <w:r w:rsidRPr="008F7C88">
              <w:rPr>
                <w:rFonts w:ascii="Times New Roman" w:hAnsi="Times New Roman"/>
                <w:b/>
              </w:rPr>
              <w:t>ЕГН/ЛН на застъпника</w:t>
            </w:r>
          </w:p>
        </w:tc>
      </w:tr>
      <w:tr w:rsidR="000327AD" w:rsidRPr="008F7C88" w:rsidTr="005207C5">
        <w:trPr>
          <w:trHeight w:val="491"/>
        </w:trPr>
        <w:tc>
          <w:tcPr>
            <w:tcW w:w="548" w:type="dxa"/>
            <w:vMerge/>
            <w:hideMark/>
          </w:tcPr>
          <w:p w:rsidR="000327AD" w:rsidRPr="008F7C88" w:rsidRDefault="000327AD" w:rsidP="005207C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000" w:type="dxa"/>
            <w:vMerge/>
            <w:hideMark/>
          </w:tcPr>
          <w:p w:rsidR="000327AD" w:rsidRPr="008F7C88" w:rsidRDefault="000327AD" w:rsidP="005207C5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80" w:type="dxa"/>
            <w:vMerge/>
            <w:hideMark/>
          </w:tcPr>
          <w:p w:rsidR="000327AD" w:rsidRPr="008F7C88" w:rsidRDefault="000327AD" w:rsidP="005207C5">
            <w:pPr>
              <w:jc w:val="both"/>
              <w:rPr>
                <w:rFonts w:ascii="Times New Roman" w:hAnsi="Times New Roman"/>
              </w:rPr>
            </w:pPr>
          </w:p>
        </w:tc>
      </w:tr>
      <w:tr w:rsidR="000327AD" w:rsidRPr="008F7C88" w:rsidTr="005207C5">
        <w:trPr>
          <w:trHeight w:val="330"/>
        </w:trPr>
        <w:tc>
          <w:tcPr>
            <w:tcW w:w="548" w:type="dxa"/>
            <w:hideMark/>
          </w:tcPr>
          <w:p w:rsidR="000327AD" w:rsidRPr="008F7C88" w:rsidRDefault="000327AD" w:rsidP="005207C5">
            <w:pPr>
              <w:jc w:val="both"/>
              <w:rPr>
                <w:rFonts w:ascii="Times New Roman" w:hAnsi="Times New Roman"/>
              </w:rPr>
            </w:pPr>
            <w:r w:rsidRPr="008F7C88">
              <w:rPr>
                <w:rFonts w:ascii="Times New Roman" w:hAnsi="Times New Roman"/>
              </w:rPr>
              <w:t>1</w:t>
            </w:r>
          </w:p>
        </w:tc>
        <w:tc>
          <w:tcPr>
            <w:tcW w:w="7000" w:type="dxa"/>
            <w:vAlign w:val="bottom"/>
            <w:hideMark/>
          </w:tcPr>
          <w:p w:rsidR="000327AD" w:rsidRPr="00E912F1" w:rsidRDefault="000327AD" w:rsidP="005207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12F1">
              <w:rPr>
                <w:rFonts w:ascii="Times New Roman" w:hAnsi="Times New Roman"/>
                <w:color w:val="000000"/>
                <w:sz w:val="24"/>
                <w:szCs w:val="24"/>
              </w:rPr>
              <w:t>Мария Милкова Петкова</w:t>
            </w:r>
          </w:p>
        </w:tc>
        <w:tc>
          <w:tcPr>
            <w:tcW w:w="1580" w:type="dxa"/>
            <w:vAlign w:val="bottom"/>
            <w:hideMark/>
          </w:tcPr>
          <w:p w:rsidR="000327AD" w:rsidRPr="00E912F1" w:rsidRDefault="000327AD" w:rsidP="005207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327AD" w:rsidRPr="008F7C88" w:rsidTr="00997362">
        <w:trPr>
          <w:trHeight w:val="330"/>
        </w:trPr>
        <w:tc>
          <w:tcPr>
            <w:tcW w:w="548" w:type="dxa"/>
            <w:hideMark/>
          </w:tcPr>
          <w:p w:rsidR="000327AD" w:rsidRPr="008F7C88" w:rsidRDefault="000327AD" w:rsidP="005207C5">
            <w:pPr>
              <w:jc w:val="both"/>
              <w:rPr>
                <w:rFonts w:ascii="Times New Roman" w:hAnsi="Times New Roman"/>
              </w:rPr>
            </w:pPr>
            <w:r w:rsidRPr="008F7C88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7000" w:type="dxa"/>
            <w:vAlign w:val="bottom"/>
            <w:hideMark/>
          </w:tcPr>
          <w:p w:rsidR="000327AD" w:rsidRPr="00E912F1" w:rsidRDefault="000327AD" w:rsidP="005207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12F1">
              <w:rPr>
                <w:rFonts w:ascii="Times New Roman" w:hAnsi="Times New Roman"/>
                <w:color w:val="000000"/>
                <w:sz w:val="24"/>
                <w:szCs w:val="24"/>
              </w:rPr>
              <w:t>Исус Щерев Дончев</w:t>
            </w:r>
          </w:p>
        </w:tc>
        <w:tc>
          <w:tcPr>
            <w:tcW w:w="1580" w:type="dxa"/>
            <w:vAlign w:val="bottom"/>
          </w:tcPr>
          <w:p w:rsidR="000327AD" w:rsidRPr="00E912F1" w:rsidRDefault="000327AD" w:rsidP="005207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0327AD" w:rsidRPr="008F7C88" w:rsidTr="00997362">
        <w:trPr>
          <w:trHeight w:val="330"/>
        </w:trPr>
        <w:tc>
          <w:tcPr>
            <w:tcW w:w="548" w:type="dxa"/>
            <w:hideMark/>
          </w:tcPr>
          <w:p w:rsidR="000327AD" w:rsidRPr="008F7C88" w:rsidRDefault="000327AD" w:rsidP="005207C5">
            <w:pPr>
              <w:jc w:val="both"/>
              <w:rPr>
                <w:rFonts w:ascii="Times New Roman" w:hAnsi="Times New Roman"/>
              </w:rPr>
            </w:pPr>
            <w:r w:rsidRPr="008F7C88">
              <w:rPr>
                <w:rFonts w:ascii="Times New Roman" w:hAnsi="Times New Roman"/>
              </w:rPr>
              <w:t>3</w:t>
            </w:r>
          </w:p>
        </w:tc>
        <w:tc>
          <w:tcPr>
            <w:tcW w:w="7000" w:type="dxa"/>
            <w:vAlign w:val="bottom"/>
            <w:hideMark/>
          </w:tcPr>
          <w:p w:rsidR="000327AD" w:rsidRPr="00E912F1" w:rsidRDefault="000327AD" w:rsidP="005207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12F1">
              <w:rPr>
                <w:rFonts w:ascii="Times New Roman" w:hAnsi="Times New Roman"/>
                <w:color w:val="000000"/>
                <w:sz w:val="24"/>
                <w:szCs w:val="24"/>
              </w:rPr>
              <w:t>Диян Асенов Андреев</w:t>
            </w:r>
          </w:p>
        </w:tc>
        <w:tc>
          <w:tcPr>
            <w:tcW w:w="1580" w:type="dxa"/>
            <w:vAlign w:val="bottom"/>
          </w:tcPr>
          <w:p w:rsidR="000327AD" w:rsidRPr="00E912F1" w:rsidRDefault="000327AD" w:rsidP="005207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327AD" w:rsidRPr="008F7C88" w:rsidTr="00997362">
        <w:trPr>
          <w:trHeight w:val="330"/>
        </w:trPr>
        <w:tc>
          <w:tcPr>
            <w:tcW w:w="548" w:type="dxa"/>
            <w:hideMark/>
          </w:tcPr>
          <w:p w:rsidR="000327AD" w:rsidRPr="008F7C88" w:rsidRDefault="000327AD" w:rsidP="005207C5">
            <w:pPr>
              <w:jc w:val="both"/>
              <w:rPr>
                <w:rFonts w:ascii="Times New Roman" w:hAnsi="Times New Roman"/>
              </w:rPr>
            </w:pPr>
            <w:r w:rsidRPr="008F7C88">
              <w:rPr>
                <w:rFonts w:ascii="Times New Roman" w:hAnsi="Times New Roman"/>
              </w:rPr>
              <w:t>4.</w:t>
            </w:r>
          </w:p>
        </w:tc>
        <w:tc>
          <w:tcPr>
            <w:tcW w:w="7000" w:type="dxa"/>
            <w:vAlign w:val="bottom"/>
            <w:hideMark/>
          </w:tcPr>
          <w:p w:rsidR="000327AD" w:rsidRPr="00E912F1" w:rsidRDefault="000327AD" w:rsidP="005207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12F1">
              <w:rPr>
                <w:rFonts w:ascii="Times New Roman" w:hAnsi="Times New Roman"/>
                <w:color w:val="000000"/>
                <w:sz w:val="24"/>
                <w:szCs w:val="24"/>
              </w:rPr>
              <w:t>Радостинка Стоянова Иванова</w:t>
            </w:r>
          </w:p>
        </w:tc>
        <w:tc>
          <w:tcPr>
            <w:tcW w:w="1580" w:type="dxa"/>
            <w:vAlign w:val="bottom"/>
          </w:tcPr>
          <w:p w:rsidR="000327AD" w:rsidRPr="00E912F1" w:rsidRDefault="000327AD" w:rsidP="005207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327AD" w:rsidRPr="008F7C88" w:rsidTr="00997362">
        <w:trPr>
          <w:trHeight w:val="330"/>
        </w:trPr>
        <w:tc>
          <w:tcPr>
            <w:tcW w:w="548" w:type="dxa"/>
            <w:hideMark/>
          </w:tcPr>
          <w:p w:rsidR="000327AD" w:rsidRPr="008F7C88" w:rsidRDefault="000327AD" w:rsidP="005207C5">
            <w:pPr>
              <w:jc w:val="both"/>
              <w:rPr>
                <w:rFonts w:ascii="Times New Roman" w:hAnsi="Times New Roman"/>
              </w:rPr>
            </w:pPr>
            <w:r w:rsidRPr="008F7C88">
              <w:rPr>
                <w:rFonts w:ascii="Times New Roman" w:hAnsi="Times New Roman"/>
              </w:rPr>
              <w:t>5.</w:t>
            </w:r>
          </w:p>
        </w:tc>
        <w:tc>
          <w:tcPr>
            <w:tcW w:w="7000" w:type="dxa"/>
            <w:vAlign w:val="bottom"/>
            <w:hideMark/>
          </w:tcPr>
          <w:p w:rsidR="000327AD" w:rsidRPr="00E912F1" w:rsidRDefault="000327AD" w:rsidP="005207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12F1">
              <w:rPr>
                <w:rFonts w:ascii="Times New Roman" w:hAnsi="Times New Roman"/>
                <w:color w:val="000000"/>
                <w:sz w:val="24"/>
                <w:szCs w:val="24"/>
              </w:rPr>
              <w:t>Въльо Петков Вълев</w:t>
            </w:r>
          </w:p>
        </w:tc>
        <w:tc>
          <w:tcPr>
            <w:tcW w:w="1580" w:type="dxa"/>
            <w:vAlign w:val="bottom"/>
          </w:tcPr>
          <w:p w:rsidR="000327AD" w:rsidRPr="00E912F1" w:rsidRDefault="000327AD" w:rsidP="005207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327AD" w:rsidRPr="008F7C88" w:rsidTr="00997362">
        <w:trPr>
          <w:trHeight w:val="330"/>
        </w:trPr>
        <w:tc>
          <w:tcPr>
            <w:tcW w:w="548" w:type="dxa"/>
            <w:hideMark/>
          </w:tcPr>
          <w:p w:rsidR="000327AD" w:rsidRPr="008F7C88" w:rsidRDefault="000327AD" w:rsidP="005207C5">
            <w:pPr>
              <w:jc w:val="both"/>
              <w:rPr>
                <w:rFonts w:ascii="Times New Roman" w:hAnsi="Times New Roman"/>
              </w:rPr>
            </w:pPr>
            <w:r w:rsidRPr="008F7C88">
              <w:rPr>
                <w:rFonts w:ascii="Times New Roman" w:hAnsi="Times New Roman"/>
              </w:rPr>
              <w:t>6</w:t>
            </w:r>
          </w:p>
        </w:tc>
        <w:tc>
          <w:tcPr>
            <w:tcW w:w="7000" w:type="dxa"/>
            <w:vAlign w:val="bottom"/>
            <w:hideMark/>
          </w:tcPr>
          <w:p w:rsidR="000327AD" w:rsidRPr="00E912F1" w:rsidRDefault="000327AD" w:rsidP="005207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12F1">
              <w:rPr>
                <w:rFonts w:ascii="Times New Roman" w:hAnsi="Times New Roman"/>
                <w:color w:val="000000"/>
                <w:sz w:val="24"/>
                <w:szCs w:val="24"/>
              </w:rPr>
              <w:t>Мата Иванова Динева</w:t>
            </w:r>
          </w:p>
        </w:tc>
        <w:tc>
          <w:tcPr>
            <w:tcW w:w="1580" w:type="dxa"/>
            <w:vAlign w:val="bottom"/>
          </w:tcPr>
          <w:p w:rsidR="000327AD" w:rsidRPr="00E912F1" w:rsidRDefault="000327AD" w:rsidP="005207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327AD" w:rsidRPr="008F7C88" w:rsidTr="00997362">
        <w:trPr>
          <w:trHeight w:val="330"/>
        </w:trPr>
        <w:tc>
          <w:tcPr>
            <w:tcW w:w="548" w:type="dxa"/>
            <w:hideMark/>
          </w:tcPr>
          <w:p w:rsidR="000327AD" w:rsidRPr="008F7C88" w:rsidRDefault="000327AD" w:rsidP="005207C5">
            <w:pPr>
              <w:jc w:val="both"/>
              <w:rPr>
                <w:rFonts w:ascii="Times New Roman" w:hAnsi="Times New Roman"/>
              </w:rPr>
            </w:pPr>
            <w:r w:rsidRPr="008F7C88">
              <w:rPr>
                <w:rFonts w:ascii="Times New Roman" w:hAnsi="Times New Roman"/>
              </w:rPr>
              <w:t>7.</w:t>
            </w:r>
          </w:p>
        </w:tc>
        <w:tc>
          <w:tcPr>
            <w:tcW w:w="7000" w:type="dxa"/>
            <w:vAlign w:val="bottom"/>
            <w:hideMark/>
          </w:tcPr>
          <w:p w:rsidR="000327AD" w:rsidRPr="00E912F1" w:rsidRDefault="000327AD" w:rsidP="005207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12F1">
              <w:rPr>
                <w:rFonts w:ascii="Times New Roman" w:hAnsi="Times New Roman"/>
                <w:color w:val="000000"/>
                <w:sz w:val="24"/>
                <w:szCs w:val="24"/>
              </w:rPr>
              <w:t>Ганчо Троев Троев</w:t>
            </w:r>
          </w:p>
        </w:tc>
        <w:tc>
          <w:tcPr>
            <w:tcW w:w="1580" w:type="dxa"/>
            <w:vAlign w:val="bottom"/>
          </w:tcPr>
          <w:p w:rsidR="000327AD" w:rsidRPr="00E912F1" w:rsidRDefault="000327AD" w:rsidP="005207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327AD" w:rsidRPr="008F7C88" w:rsidTr="00997362">
        <w:trPr>
          <w:trHeight w:val="330"/>
        </w:trPr>
        <w:tc>
          <w:tcPr>
            <w:tcW w:w="548" w:type="dxa"/>
            <w:hideMark/>
          </w:tcPr>
          <w:p w:rsidR="000327AD" w:rsidRPr="008F7C88" w:rsidRDefault="000327AD" w:rsidP="005207C5">
            <w:pPr>
              <w:jc w:val="both"/>
              <w:rPr>
                <w:rFonts w:ascii="Times New Roman" w:hAnsi="Times New Roman"/>
              </w:rPr>
            </w:pPr>
            <w:r w:rsidRPr="008F7C88">
              <w:rPr>
                <w:rFonts w:ascii="Times New Roman" w:hAnsi="Times New Roman"/>
              </w:rPr>
              <w:t>8.</w:t>
            </w:r>
          </w:p>
        </w:tc>
        <w:tc>
          <w:tcPr>
            <w:tcW w:w="7000" w:type="dxa"/>
            <w:vAlign w:val="bottom"/>
            <w:hideMark/>
          </w:tcPr>
          <w:p w:rsidR="000327AD" w:rsidRPr="00E912F1" w:rsidRDefault="000327AD" w:rsidP="005207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12F1">
              <w:rPr>
                <w:rFonts w:ascii="Times New Roman" w:hAnsi="Times New Roman"/>
                <w:color w:val="000000"/>
                <w:sz w:val="24"/>
                <w:szCs w:val="24"/>
              </w:rPr>
              <w:t>Иван Йорданов Балъкчиев</w:t>
            </w:r>
          </w:p>
        </w:tc>
        <w:tc>
          <w:tcPr>
            <w:tcW w:w="1580" w:type="dxa"/>
            <w:vAlign w:val="bottom"/>
          </w:tcPr>
          <w:p w:rsidR="000327AD" w:rsidRPr="00E912F1" w:rsidRDefault="000327AD" w:rsidP="005207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327AD" w:rsidRPr="008F7C88" w:rsidTr="00997362">
        <w:trPr>
          <w:trHeight w:val="330"/>
        </w:trPr>
        <w:tc>
          <w:tcPr>
            <w:tcW w:w="548" w:type="dxa"/>
            <w:hideMark/>
          </w:tcPr>
          <w:p w:rsidR="000327AD" w:rsidRPr="008F7C88" w:rsidRDefault="000327AD" w:rsidP="005207C5">
            <w:pPr>
              <w:jc w:val="both"/>
              <w:rPr>
                <w:rFonts w:ascii="Times New Roman" w:hAnsi="Times New Roman"/>
              </w:rPr>
            </w:pPr>
            <w:r w:rsidRPr="008F7C88">
              <w:rPr>
                <w:rFonts w:ascii="Times New Roman" w:hAnsi="Times New Roman"/>
              </w:rPr>
              <w:t>9</w:t>
            </w:r>
          </w:p>
        </w:tc>
        <w:tc>
          <w:tcPr>
            <w:tcW w:w="7000" w:type="dxa"/>
            <w:vAlign w:val="bottom"/>
            <w:hideMark/>
          </w:tcPr>
          <w:p w:rsidR="000327AD" w:rsidRPr="00E912F1" w:rsidRDefault="000327AD" w:rsidP="005207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12F1">
              <w:rPr>
                <w:rFonts w:ascii="Times New Roman" w:hAnsi="Times New Roman"/>
                <w:color w:val="000000"/>
                <w:sz w:val="24"/>
                <w:szCs w:val="24"/>
              </w:rPr>
              <w:t>Атанас Атанасов Йорданов</w:t>
            </w:r>
          </w:p>
        </w:tc>
        <w:tc>
          <w:tcPr>
            <w:tcW w:w="1580" w:type="dxa"/>
            <w:vAlign w:val="bottom"/>
          </w:tcPr>
          <w:p w:rsidR="000327AD" w:rsidRPr="00E912F1" w:rsidRDefault="000327AD" w:rsidP="005207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327AD" w:rsidRPr="008F7C88" w:rsidTr="00997362">
        <w:trPr>
          <w:trHeight w:val="330"/>
        </w:trPr>
        <w:tc>
          <w:tcPr>
            <w:tcW w:w="548" w:type="dxa"/>
            <w:hideMark/>
          </w:tcPr>
          <w:p w:rsidR="000327AD" w:rsidRPr="008F7C88" w:rsidRDefault="000327AD" w:rsidP="005207C5">
            <w:pPr>
              <w:jc w:val="both"/>
              <w:rPr>
                <w:rFonts w:ascii="Times New Roman" w:hAnsi="Times New Roman"/>
              </w:rPr>
            </w:pPr>
            <w:r w:rsidRPr="008F7C88">
              <w:rPr>
                <w:rFonts w:ascii="Times New Roman" w:hAnsi="Times New Roman"/>
              </w:rPr>
              <w:t>10.</w:t>
            </w:r>
          </w:p>
        </w:tc>
        <w:tc>
          <w:tcPr>
            <w:tcW w:w="7000" w:type="dxa"/>
            <w:vAlign w:val="bottom"/>
            <w:hideMark/>
          </w:tcPr>
          <w:p w:rsidR="000327AD" w:rsidRPr="00E912F1" w:rsidRDefault="000327AD" w:rsidP="005207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12F1">
              <w:rPr>
                <w:rFonts w:ascii="Times New Roman" w:hAnsi="Times New Roman"/>
                <w:color w:val="000000"/>
                <w:sz w:val="24"/>
                <w:szCs w:val="24"/>
              </w:rPr>
              <w:t>Георги Иванов Павлов</w:t>
            </w:r>
          </w:p>
        </w:tc>
        <w:tc>
          <w:tcPr>
            <w:tcW w:w="1580" w:type="dxa"/>
            <w:vAlign w:val="bottom"/>
          </w:tcPr>
          <w:p w:rsidR="000327AD" w:rsidRPr="00E912F1" w:rsidRDefault="000327AD" w:rsidP="005207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0327AD" w:rsidRPr="00785BBE" w:rsidRDefault="000327AD" w:rsidP="000327AD">
      <w:pPr>
        <w:jc w:val="both"/>
        <w:rPr>
          <w:rFonts w:ascii="Times New Roman" w:hAnsi="Times New Roman"/>
        </w:rPr>
      </w:pPr>
    </w:p>
    <w:p w:rsidR="000327AD" w:rsidRPr="005640FA" w:rsidRDefault="000327AD" w:rsidP="000327AD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640FA">
        <w:rPr>
          <w:rFonts w:ascii="Times New Roman" w:eastAsia="Times New Roman" w:hAnsi="Times New Roman"/>
          <w:sz w:val="24"/>
          <w:szCs w:val="24"/>
          <w:lang w:eastAsia="bg-BG"/>
        </w:rPr>
        <w:t>Издава удостоверения на регистрираните застъпници.</w:t>
      </w:r>
    </w:p>
    <w:p w:rsidR="000327AD" w:rsidRPr="000327AD" w:rsidRDefault="000327AD" w:rsidP="000327AD">
      <w:pPr>
        <w:spacing w:after="160" w:line="259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3 </w:t>
      </w:r>
      <w:r w:rsidRPr="000327AD">
        <w:rPr>
          <w:rFonts w:ascii="Times New Roman" w:hAnsi="Times New Roman"/>
          <w:sz w:val="24"/>
          <w:szCs w:val="24"/>
        </w:rPr>
        <w:t>Решението да се публикува в публичния регистър на застъпници в избори за общински съветници и за кметове на 27 октомври 2019 г.</w:t>
      </w:r>
    </w:p>
    <w:p w:rsidR="000327AD" w:rsidRPr="005640FA" w:rsidRDefault="000327AD" w:rsidP="000327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640FA">
        <w:rPr>
          <w:rFonts w:ascii="Times New Roman" w:eastAsia="Times New Roman" w:hAnsi="Times New Roman"/>
          <w:sz w:val="24"/>
          <w:szCs w:val="24"/>
          <w:lang w:eastAsia="bg-BG"/>
        </w:rPr>
        <w:t>Решението подлежи на оспорване пред ЦИК, чрез ОИК, в тридневен срок от обявяването му по реда на чл.88 от Изборния кодекс.</w:t>
      </w:r>
    </w:p>
    <w:p w:rsidR="000327AD" w:rsidRDefault="000327AD" w:rsidP="000327AD">
      <w:pPr>
        <w:pStyle w:val="a3"/>
        <w:jc w:val="both"/>
      </w:pPr>
      <w:r w:rsidRPr="00983634">
        <w:rPr>
          <w:b/>
        </w:rPr>
        <w:t>ПРЕДСЕДАТЕЛ КРАСИМИР ЖЕЛЕВ:</w:t>
      </w:r>
      <w:r w:rsidRPr="00983634">
        <w:t xml:space="preserve"> Колеги, имате ли някакви възражения, предложения и забележки по проекта за решението?</w:t>
      </w:r>
    </w:p>
    <w:p w:rsidR="000327AD" w:rsidRPr="00983634" w:rsidRDefault="000327AD" w:rsidP="000327AD">
      <w:pPr>
        <w:pStyle w:val="a3"/>
        <w:shd w:val="clear" w:color="auto" w:fill="FFFFFF"/>
        <w:spacing w:before="0" w:beforeAutospacing="0" w:after="150" w:afterAutospacing="0"/>
        <w:ind w:left="60"/>
        <w:jc w:val="both"/>
      </w:pPr>
      <w:r w:rsidRPr="00983634">
        <w:t>След като няма такива моля, който е съгласен да гласува.</w:t>
      </w:r>
    </w:p>
    <w:p w:rsidR="000327AD" w:rsidRDefault="000327AD" w:rsidP="000327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Гласували: 8</w:t>
      </w:r>
      <w:r w:rsidRPr="003542EC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членове на ОИК: за –</w:t>
      </w:r>
      <w:r w:rsidRPr="00822B24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8 - Красимир Желев, Мима Атанасова,  Надка Моллова, Милена Иванова-Ненчева, Желязка Тончева, Милена Вълева, Жени Петрова и Атанаска Христова </w:t>
      </w:r>
    </w:p>
    <w:p w:rsidR="000327AD" w:rsidRDefault="000327AD" w:rsidP="000327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3542EC">
        <w:rPr>
          <w:rFonts w:ascii="Times New Roman" w:eastAsia="Times New Roman" w:hAnsi="Times New Roman"/>
          <w:b/>
          <w:sz w:val="24"/>
          <w:szCs w:val="24"/>
          <w:lang w:eastAsia="bg-BG"/>
        </w:rPr>
        <w:t>Против – няма.</w:t>
      </w:r>
    </w:p>
    <w:p w:rsidR="00822B24" w:rsidRPr="000327AD" w:rsidRDefault="000327AD" w:rsidP="000327A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ложението се приема. Решението ще бъде бъде под №71</w:t>
      </w:r>
    </w:p>
    <w:p w:rsidR="00D13025" w:rsidRPr="00B743A9" w:rsidRDefault="00622918" w:rsidP="003542EC">
      <w:pPr>
        <w:pStyle w:val="ae"/>
        <w:jc w:val="both"/>
        <w:rPr>
          <w:rFonts w:ascii="Times New Roman" w:hAnsi="Times New Roman"/>
          <w:sz w:val="24"/>
          <w:szCs w:val="24"/>
          <w:lang w:eastAsia="bg-BG"/>
        </w:rPr>
      </w:pPr>
      <w:r w:rsidRPr="00B743A9">
        <w:rPr>
          <w:rFonts w:ascii="Times New Roman" w:hAnsi="Times New Roman"/>
          <w:sz w:val="24"/>
          <w:szCs w:val="24"/>
          <w:lang w:eastAsia="bg-BG"/>
        </w:rPr>
        <w:t>Поради</w:t>
      </w:r>
      <w:r w:rsidR="00B743A9">
        <w:rPr>
          <w:rFonts w:ascii="Times New Roman" w:hAnsi="Times New Roman"/>
          <w:sz w:val="24"/>
          <w:szCs w:val="24"/>
          <w:lang w:eastAsia="bg-BG"/>
        </w:rPr>
        <w:t xml:space="preserve"> изчерпване на дневния ред, в </w:t>
      </w:r>
      <w:r w:rsidR="00EC20F9">
        <w:rPr>
          <w:rFonts w:ascii="Times New Roman" w:hAnsi="Times New Roman"/>
          <w:color w:val="000000" w:themeColor="text1"/>
          <w:sz w:val="24"/>
          <w:szCs w:val="24"/>
          <w:lang w:eastAsia="bg-BG"/>
        </w:rPr>
        <w:t>1</w:t>
      </w:r>
      <w:r w:rsidR="000327AD">
        <w:rPr>
          <w:rFonts w:ascii="Times New Roman" w:hAnsi="Times New Roman"/>
          <w:color w:val="000000" w:themeColor="text1"/>
          <w:sz w:val="24"/>
          <w:szCs w:val="24"/>
          <w:lang w:eastAsia="bg-BG"/>
        </w:rPr>
        <w:t>2:10</w:t>
      </w:r>
      <w:r w:rsidR="005375B4" w:rsidRPr="00FA41A6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FA41A6">
        <w:rPr>
          <w:rFonts w:ascii="Times New Roman" w:hAnsi="Times New Roman"/>
          <w:sz w:val="24"/>
          <w:szCs w:val="24"/>
          <w:lang w:eastAsia="bg-BG"/>
        </w:rPr>
        <w:t>часа</w:t>
      </w:r>
      <w:r w:rsidRPr="00B743A9">
        <w:rPr>
          <w:rFonts w:ascii="Times New Roman" w:hAnsi="Times New Roman"/>
          <w:sz w:val="24"/>
          <w:szCs w:val="24"/>
          <w:lang w:eastAsia="bg-BG"/>
        </w:rPr>
        <w:t xml:space="preserve"> закривам днешното заседание.</w:t>
      </w:r>
      <w:r w:rsidR="00D13025" w:rsidRPr="00B743A9">
        <w:rPr>
          <w:rFonts w:ascii="Times New Roman" w:hAnsi="Times New Roman"/>
          <w:sz w:val="24"/>
          <w:szCs w:val="24"/>
          <w:lang w:eastAsia="bg-BG"/>
        </w:rPr>
        <w:t xml:space="preserve"> Следващо</w:t>
      </w:r>
      <w:r w:rsidR="00EC20F9">
        <w:rPr>
          <w:rFonts w:ascii="Times New Roman" w:hAnsi="Times New Roman"/>
          <w:sz w:val="24"/>
          <w:szCs w:val="24"/>
          <w:lang w:eastAsia="bg-BG"/>
        </w:rPr>
        <w:t>то заседание ще се проведе на 2</w:t>
      </w:r>
      <w:r w:rsidR="00727487">
        <w:rPr>
          <w:rFonts w:ascii="Times New Roman" w:hAnsi="Times New Roman"/>
          <w:sz w:val="24"/>
          <w:szCs w:val="24"/>
          <w:lang w:eastAsia="bg-BG"/>
        </w:rPr>
        <w:t>6</w:t>
      </w:r>
      <w:r w:rsidR="00EC20F9">
        <w:rPr>
          <w:rFonts w:ascii="Times New Roman" w:hAnsi="Times New Roman"/>
          <w:sz w:val="24"/>
          <w:szCs w:val="24"/>
          <w:lang w:eastAsia="bg-BG"/>
        </w:rPr>
        <w:t>.10.2019 г. от 1</w:t>
      </w:r>
      <w:r w:rsidR="00727487">
        <w:rPr>
          <w:rFonts w:ascii="Times New Roman" w:hAnsi="Times New Roman"/>
          <w:sz w:val="24"/>
          <w:szCs w:val="24"/>
          <w:lang w:eastAsia="bg-BG"/>
        </w:rPr>
        <w:t>8</w:t>
      </w:r>
      <w:r w:rsidR="00EC20F9">
        <w:rPr>
          <w:rFonts w:ascii="Times New Roman" w:hAnsi="Times New Roman"/>
          <w:sz w:val="24"/>
          <w:szCs w:val="24"/>
          <w:lang w:eastAsia="bg-BG"/>
        </w:rPr>
        <w:t>:00 ч</w:t>
      </w:r>
    </w:p>
    <w:p w:rsidR="005D59FD" w:rsidRDefault="005D59FD" w:rsidP="003542EC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  <w:lang w:eastAsia="bg-BG"/>
        </w:rPr>
      </w:pPr>
    </w:p>
    <w:p w:rsidR="00D13025" w:rsidRPr="00F20847" w:rsidRDefault="001E5C45" w:rsidP="003542EC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F20847">
        <w:rPr>
          <w:rFonts w:ascii="Times New Roman" w:hAnsi="Times New Roman"/>
          <w:b/>
          <w:sz w:val="24"/>
          <w:szCs w:val="24"/>
          <w:lang w:eastAsia="bg-BG"/>
        </w:rPr>
        <w:t>Председател:</w:t>
      </w:r>
      <w:r w:rsidR="00D96895" w:rsidRPr="00F20847">
        <w:rPr>
          <w:rFonts w:ascii="Times New Roman" w:hAnsi="Times New Roman"/>
          <w:sz w:val="24"/>
          <w:szCs w:val="24"/>
          <w:lang w:eastAsia="bg-BG"/>
        </w:rPr>
        <w:t xml:space="preserve"> Красимир Желев</w:t>
      </w:r>
      <w:r w:rsidR="00FB3DEC" w:rsidRPr="00F20847">
        <w:rPr>
          <w:rFonts w:ascii="Times New Roman" w:hAnsi="Times New Roman"/>
          <w:sz w:val="24"/>
          <w:szCs w:val="24"/>
          <w:lang w:eastAsia="bg-BG"/>
        </w:rPr>
        <w:t xml:space="preserve"> </w:t>
      </w:r>
    </w:p>
    <w:p w:rsidR="001E5C45" w:rsidRPr="00AF708F" w:rsidRDefault="00D13025" w:rsidP="003542EC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F20847">
        <w:rPr>
          <w:rFonts w:ascii="Times New Roman" w:hAnsi="Times New Roman"/>
          <w:sz w:val="24"/>
          <w:szCs w:val="24"/>
          <w:lang w:eastAsia="bg-BG"/>
        </w:rPr>
        <w:br/>
      </w:r>
      <w:r w:rsidR="00AF708F">
        <w:rPr>
          <w:rFonts w:ascii="Times New Roman" w:hAnsi="Times New Roman"/>
          <w:b/>
          <w:sz w:val="24"/>
          <w:szCs w:val="24"/>
          <w:lang w:eastAsia="bg-BG"/>
        </w:rPr>
        <w:t xml:space="preserve">Зам. председател: </w:t>
      </w:r>
      <w:r w:rsidR="00AF708F">
        <w:rPr>
          <w:rFonts w:ascii="Times New Roman" w:hAnsi="Times New Roman"/>
          <w:sz w:val="24"/>
          <w:szCs w:val="24"/>
          <w:lang w:eastAsia="bg-BG"/>
        </w:rPr>
        <w:t>Мима Атанасова</w:t>
      </w:r>
    </w:p>
    <w:sectPr w:rsidR="001E5C45" w:rsidRPr="00AF708F" w:rsidSect="00EB7E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B24" w:rsidRDefault="00822B24" w:rsidP="00E35C34">
      <w:pPr>
        <w:spacing w:after="0" w:line="240" w:lineRule="auto"/>
      </w:pPr>
      <w:r>
        <w:separator/>
      </w:r>
    </w:p>
  </w:endnote>
  <w:endnote w:type="continuationSeparator" w:id="0">
    <w:p w:rsidR="00822B24" w:rsidRDefault="00822B24" w:rsidP="00E35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B24" w:rsidRDefault="00822B24" w:rsidP="00E35C34">
      <w:pPr>
        <w:spacing w:after="0" w:line="240" w:lineRule="auto"/>
      </w:pPr>
      <w:r>
        <w:separator/>
      </w:r>
    </w:p>
  </w:footnote>
  <w:footnote w:type="continuationSeparator" w:id="0">
    <w:p w:rsidR="00822B24" w:rsidRDefault="00822B24" w:rsidP="00E35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44192"/>
    <w:multiLevelType w:val="hybridMultilevel"/>
    <w:tmpl w:val="ADA06708"/>
    <w:lvl w:ilvl="0" w:tplc="C8A6393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82070F9"/>
    <w:multiLevelType w:val="hybridMultilevel"/>
    <w:tmpl w:val="B734E4BA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B721C31"/>
    <w:multiLevelType w:val="hybridMultilevel"/>
    <w:tmpl w:val="B658C5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DE3824"/>
    <w:multiLevelType w:val="multilevel"/>
    <w:tmpl w:val="D67832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B97809"/>
    <w:multiLevelType w:val="hybridMultilevel"/>
    <w:tmpl w:val="B0A669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FC27CE"/>
    <w:multiLevelType w:val="hybridMultilevel"/>
    <w:tmpl w:val="ADA06708"/>
    <w:lvl w:ilvl="0" w:tplc="C8A6393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3C595A4B"/>
    <w:multiLevelType w:val="hybridMultilevel"/>
    <w:tmpl w:val="EA3EE3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CE35A3"/>
    <w:multiLevelType w:val="hybridMultilevel"/>
    <w:tmpl w:val="EC148478"/>
    <w:lvl w:ilvl="0" w:tplc="1AAA3DDE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44D01006"/>
    <w:multiLevelType w:val="hybridMultilevel"/>
    <w:tmpl w:val="4BCE817A"/>
    <w:lvl w:ilvl="0" w:tplc="C860C4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014705"/>
    <w:multiLevelType w:val="hybridMultilevel"/>
    <w:tmpl w:val="29CE2630"/>
    <w:lvl w:ilvl="0" w:tplc="0C4E60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42E266B"/>
    <w:multiLevelType w:val="multilevel"/>
    <w:tmpl w:val="D67832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3E5240"/>
    <w:multiLevelType w:val="hybridMultilevel"/>
    <w:tmpl w:val="0BDA0DA6"/>
    <w:lvl w:ilvl="0" w:tplc="D44AAA9E">
      <w:numFmt w:val="bullet"/>
      <w:lvlText w:val="-"/>
      <w:lvlJc w:val="left"/>
      <w:pPr>
        <w:ind w:left="124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12">
    <w:nsid w:val="5F6860F0"/>
    <w:multiLevelType w:val="hybridMultilevel"/>
    <w:tmpl w:val="B0A669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54498B"/>
    <w:multiLevelType w:val="hybridMultilevel"/>
    <w:tmpl w:val="B0A669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072006"/>
    <w:multiLevelType w:val="hybridMultilevel"/>
    <w:tmpl w:val="35B6DC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2"/>
  </w:num>
  <w:num w:numId="4">
    <w:abstractNumId w:val="9"/>
  </w:num>
  <w:num w:numId="5">
    <w:abstractNumId w:val="1"/>
  </w:num>
  <w:num w:numId="6">
    <w:abstractNumId w:val="13"/>
  </w:num>
  <w:num w:numId="7">
    <w:abstractNumId w:val="14"/>
  </w:num>
  <w:num w:numId="8">
    <w:abstractNumId w:val="2"/>
  </w:num>
  <w:num w:numId="9">
    <w:abstractNumId w:val="11"/>
  </w:num>
  <w:num w:numId="10">
    <w:abstractNumId w:val="6"/>
  </w:num>
  <w:num w:numId="11">
    <w:abstractNumId w:val="5"/>
  </w:num>
  <w:num w:numId="12">
    <w:abstractNumId w:val="7"/>
  </w:num>
  <w:num w:numId="13">
    <w:abstractNumId w:val="0"/>
  </w:num>
  <w:num w:numId="14">
    <w:abstractNumId w:val="3"/>
  </w:num>
  <w:num w:numId="15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8BD"/>
    <w:rsid w:val="000038F4"/>
    <w:rsid w:val="00004298"/>
    <w:rsid w:val="00011167"/>
    <w:rsid w:val="00020333"/>
    <w:rsid w:val="000216CE"/>
    <w:rsid w:val="00024453"/>
    <w:rsid w:val="000248C4"/>
    <w:rsid w:val="00026582"/>
    <w:rsid w:val="0003090D"/>
    <w:rsid w:val="000327AD"/>
    <w:rsid w:val="000332B1"/>
    <w:rsid w:val="000375F1"/>
    <w:rsid w:val="00042399"/>
    <w:rsid w:val="000429CA"/>
    <w:rsid w:val="00050C56"/>
    <w:rsid w:val="000528DF"/>
    <w:rsid w:val="00057203"/>
    <w:rsid w:val="00065782"/>
    <w:rsid w:val="00070AF6"/>
    <w:rsid w:val="000744D6"/>
    <w:rsid w:val="00074E07"/>
    <w:rsid w:val="0009210A"/>
    <w:rsid w:val="00093906"/>
    <w:rsid w:val="000B18D3"/>
    <w:rsid w:val="000B1FC8"/>
    <w:rsid w:val="000B3E96"/>
    <w:rsid w:val="000D2EEA"/>
    <w:rsid w:val="000D3AFD"/>
    <w:rsid w:val="000E261B"/>
    <w:rsid w:val="000E35BC"/>
    <w:rsid w:val="000E4133"/>
    <w:rsid w:val="000E5B58"/>
    <w:rsid w:val="000E7E39"/>
    <w:rsid w:val="000F495B"/>
    <w:rsid w:val="000F59EA"/>
    <w:rsid w:val="00106717"/>
    <w:rsid w:val="00106DC5"/>
    <w:rsid w:val="00110C53"/>
    <w:rsid w:val="0011600E"/>
    <w:rsid w:val="001167DA"/>
    <w:rsid w:val="00126782"/>
    <w:rsid w:val="00143AC9"/>
    <w:rsid w:val="00150F75"/>
    <w:rsid w:val="00153160"/>
    <w:rsid w:val="00160AB1"/>
    <w:rsid w:val="00160E48"/>
    <w:rsid w:val="001632F5"/>
    <w:rsid w:val="001672D2"/>
    <w:rsid w:val="00171132"/>
    <w:rsid w:val="00177AD3"/>
    <w:rsid w:val="00182319"/>
    <w:rsid w:val="0018264A"/>
    <w:rsid w:val="00186917"/>
    <w:rsid w:val="001872CF"/>
    <w:rsid w:val="00190B1D"/>
    <w:rsid w:val="00193399"/>
    <w:rsid w:val="00193565"/>
    <w:rsid w:val="00195280"/>
    <w:rsid w:val="001A0D04"/>
    <w:rsid w:val="001A1F9B"/>
    <w:rsid w:val="001A2073"/>
    <w:rsid w:val="001A42ED"/>
    <w:rsid w:val="001C12CE"/>
    <w:rsid w:val="001C3E0A"/>
    <w:rsid w:val="001C6DC5"/>
    <w:rsid w:val="001D41C0"/>
    <w:rsid w:val="001E3EF3"/>
    <w:rsid w:val="001E4F63"/>
    <w:rsid w:val="001E5C45"/>
    <w:rsid w:val="00200944"/>
    <w:rsid w:val="00201ADD"/>
    <w:rsid w:val="00213281"/>
    <w:rsid w:val="00213411"/>
    <w:rsid w:val="00214267"/>
    <w:rsid w:val="00214CF5"/>
    <w:rsid w:val="0022300E"/>
    <w:rsid w:val="00231DD8"/>
    <w:rsid w:val="00232FDA"/>
    <w:rsid w:val="00233B42"/>
    <w:rsid w:val="00233DCB"/>
    <w:rsid w:val="0023676F"/>
    <w:rsid w:val="00261D7E"/>
    <w:rsid w:val="0027391A"/>
    <w:rsid w:val="00277D6C"/>
    <w:rsid w:val="002855F2"/>
    <w:rsid w:val="00290F61"/>
    <w:rsid w:val="00295DC0"/>
    <w:rsid w:val="00295F88"/>
    <w:rsid w:val="002A2120"/>
    <w:rsid w:val="002A27AA"/>
    <w:rsid w:val="002A4D8F"/>
    <w:rsid w:val="002A51E4"/>
    <w:rsid w:val="002A5794"/>
    <w:rsid w:val="002A77DA"/>
    <w:rsid w:val="002A7E1D"/>
    <w:rsid w:val="002B078D"/>
    <w:rsid w:val="002B2C22"/>
    <w:rsid w:val="002D37A5"/>
    <w:rsid w:val="002E1E6C"/>
    <w:rsid w:val="002E2DBC"/>
    <w:rsid w:val="002E37D6"/>
    <w:rsid w:val="002E3B39"/>
    <w:rsid w:val="002E4793"/>
    <w:rsid w:val="002F01E4"/>
    <w:rsid w:val="002F093B"/>
    <w:rsid w:val="002F1A61"/>
    <w:rsid w:val="002F3F54"/>
    <w:rsid w:val="002F58CE"/>
    <w:rsid w:val="003006ED"/>
    <w:rsid w:val="003012C9"/>
    <w:rsid w:val="00304B2B"/>
    <w:rsid w:val="003071BC"/>
    <w:rsid w:val="003079D1"/>
    <w:rsid w:val="00321554"/>
    <w:rsid w:val="00337B47"/>
    <w:rsid w:val="0034271A"/>
    <w:rsid w:val="003542EC"/>
    <w:rsid w:val="003567BA"/>
    <w:rsid w:val="00363D5E"/>
    <w:rsid w:val="0037306C"/>
    <w:rsid w:val="003875CE"/>
    <w:rsid w:val="00394285"/>
    <w:rsid w:val="003B3BE7"/>
    <w:rsid w:val="003B4A85"/>
    <w:rsid w:val="003C0100"/>
    <w:rsid w:val="003C1BA7"/>
    <w:rsid w:val="003C378C"/>
    <w:rsid w:val="003D0726"/>
    <w:rsid w:val="003D172C"/>
    <w:rsid w:val="003D332D"/>
    <w:rsid w:val="003D4AA0"/>
    <w:rsid w:val="003D6166"/>
    <w:rsid w:val="003D74D3"/>
    <w:rsid w:val="003E0C3E"/>
    <w:rsid w:val="003E5123"/>
    <w:rsid w:val="003E66D3"/>
    <w:rsid w:val="003F18BD"/>
    <w:rsid w:val="003F21FB"/>
    <w:rsid w:val="00420839"/>
    <w:rsid w:val="0042133C"/>
    <w:rsid w:val="00426825"/>
    <w:rsid w:val="00432A45"/>
    <w:rsid w:val="00441763"/>
    <w:rsid w:val="00447600"/>
    <w:rsid w:val="00462687"/>
    <w:rsid w:val="0046280A"/>
    <w:rsid w:val="00465146"/>
    <w:rsid w:val="00467C7F"/>
    <w:rsid w:val="00475FFE"/>
    <w:rsid w:val="00493336"/>
    <w:rsid w:val="004B19B1"/>
    <w:rsid w:val="004B6A77"/>
    <w:rsid w:val="004C1B3D"/>
    <w:rsid w:val="004C4489"/>
    <w:rsid w:val="004D114D"/>
    <w:rsid w:val="004D24F4"/>
    <w:rsid w:val="004D4747"/>
    <w:rsid w:val="004D49C0"/>
    <w:rsid w:val="004D65D6"/>
    <w:rsid w:val="004E41FF"/>
    <w:rsid w:val="004E5851"/>
    <w:rsid w:val="004F4900"/>
    <w:rsid w:val="00507404"/>
    <w:rsid w:val="00513D20"/>
    <w:rsid w:val="0052279E"/>
    <w:rsid w:val="0052544A"/>
    <w:rsid w:val="00527688"/>
    <w:rsid w:val="00531392"/>
    <w:rsid w:val="0053609B"/>
    <w:rsid w:val="00536198"/>
    <w:rsid w:val="005375B4"/>
    <w:rsid w:val="005461B9"/>
    <w:rsid w:val="0055082D"/>
    <w:rsid w:val="00565AB9"/>
    <w:rsid w:val="00566C71"/>
    <w:rsid w:val="00573AB6"/>
    <w:rsid w:val="0057438E"/>
    <w:rsid w:val="005745BE"/>
    <w:rsid w:val="00576D7F"/>
    <w:rsid w:val="005776F9"/>
    <w:rsid w:val="005816FE"/>
    <w:rsid w:val="00582C09"/>
    <w:rsid w:val="005836DA"/>
    <w:rsid w:val="00583C13"/>
    <w:rsid w:val="0058757F"/>
    <w:rsid w:val="005906F6"/>
    <w:rsid w:val="00591D65"/>
    <w:rsid w:val="00592F7F"/>
    <w:rsid w:val="005953D6"/>
    <w:rsid w:val="0059626D"/>
    <w:rsid w:val="005A23C5"/>
    <w:rsid w:val="005B1128"/>
    <w:rsid w:val="005B7090"/>
    <w:rsid w:val="005C2D48"/>
    <w:rsid w:val="005D59FD"/>
    <w:rsid w:val="005D694A"/>
    <w:rsid w:val="005E254C"/>
    <w:rsid w:val="005E6106"/>
    <w:rsid w:val="005F0971"/>
    <w:rsid w:val="005F2304"/>
    <w:rsid w:val="00600C80"/>
    <w:rsid w:val="00600FF1"/>
    <w:rsid w:val="00601937"/>
    <w:rsid w:val="00622918"/>
    <w:rsid w:val="00623D7A"/>
    <w:rsid w:val="00623E47"/>
    <w:rsid w:val="006352AE"/>
    <w:rsid w:val="006354B0"/>
    <w:rsid w:val="00642298"/>
    <w:rsid w:val="00643009"/>
    <w:rsid w:val="00646E33"/>
    <w:rsid w:val="006540DB"/>
    <w:rsid w:val="00655D49"/>
    <w:rsid w:val="006615C2"/>
    <w:rsid w:val="00664BED"/>
    <w:rsid w:val="00667019"/>
    <w:rsid w:val="00671819"/>
    <w:rsid w:val="0067352E"/>
    <w:rsid w:val="00677408"/>
    <w:rsid w:val="00677CC1"/>
    <w:rsid w:val="006823D6"/>
    <w:rsid w:val="00687D8E"/>
    <w:rsid w:val="00697924"/>
    <w:rsid w:val="00697A54"/>
    <w:rsid w:val="006A1A29"/>
    <w:rsid w:val="006B05D1"/>
    <w:rsid w:val="006B381F"/>
    <w:rsid w:val="006C4E2D"/>
    <w:rsid w:val="006C568E"/>
    <w:rsid w:val="006D1D37"/>
    <w:rsid w:val="006D2623"/>
    <w:rsid w:val="006D554B"/>
    <w:rsid w:val="006D5FD1"/>
    <w:rsid w:val="006F4181"/>
    <w:rsid w:val="006F4FB4"/>
    <w:rsid w:val="006F55AE"/>
    <w:rsid w:val="007003AD"/>
    <w:rsid w:val="00706816"/>
    <w:rsid w:val="00712252"/>
    <w:rsid w:val="00713B5A"/>
    <w:rsid w:val="00715A3E"/>
    <w:rsid w:val="00715CF4"/>
    <w:rsid w:val="00726782"/>
    <w:rsid w:val="00727487"/>
    <w:rsid w:val="007322B9"/>
    <w:rsid w:val="00741F6E"/>
    <w:rsid w:val="0074750F"/>
    <w:rsid w:val="00747AF7"/>
    <w:rsid w:val="00754614"/>
    <w:rsid w:val="00754899"/>
    <w:rsid w:val="007612E8"/>
    <w:rsid w:val="0076352A"/>
    <w:rsid w:val="007660C6"/>
    <w:rsid w:val="00767B64"/>
    <w:rsid w:val="00773B35"/>
    <w:rsid w:val="007747AF"/>
    <w:rsid w:val="00781113"/>
    <w:rsid w:val="00781932"/>
    <w:rsid w:val="00782D09"/>
    <w:rsid w:val="007861BD"/>
    <w:rsid w:val="00790A96"/>
    <w:rsid w:val="007964CC"/>
    <w:rsid w:val="00796DB8"/>
    <w:rsid w:val="007A0D8B"/>
    <w:rsid w:val="007B23AB"/>
    <w:rsid w:val="007B340D"/>
    <w:rsid w:val="007B3E81"/>
    <w:rsid w:val="007C10F2"/>
    <w:rsid w:val="007C48A9"/>
    <w:rsid w:val="007D6651"/>
    <w:rsid w:val="007E3B28"/>
    <w:rsid w:val="007E4925"/>
    <w:rsid w:val="007F3354"/>
    <w:rsid w:val="007F46C0"/>
    <w:rsid w:val="007F62CB"/>
    <w:rsid w:val="00802BA2"/>
    <w:rsid w:val="008059D7"/>
    <w:rsid w:val="00807D58"/>
    <w:rsid w:val="00821520"/>
    <w:rsid w:val="00822B24"/>
    <w:rsid w:val="00836861"/>
    <w:rsid w:val="0085615B"/>
    <w:rsid w:val="00863F43"/>
    <w:rsid w:val="0086413D"/>
    <w:rsid w:val="008655B2"/>
    <w:rsid w:val="00866DE3"/>
    <w:rsid w:val="008709D7"/>
    <w:rsid w:val="00877CC7"/>
    <w:rsid w:val="00881080"/>
    <w:rsid w:val="00892431"/>
    <w:rsid w:val="00895BE9"/>
    <w:rsid w:val="008A055A"/>
    <w:rsid w:val="008B0E89"/>
    <w:rsid w:val="008B14F6"/>
    <w:rsid w:val="008B3C31"/>
    <w:rsid w:val="008B6465"/>
    <w:rsid w:val="008C6BCC"/>
    <w:rsid w:val="008D435C"/>
    <w:rsid w:val="008D634F"/>
    <w:rsid w:val="008E3307"/>
    <w:rsid w:val="008E4DE4"/>
    <w:rsid w:val="008E6C13"/>
    <w:rsid w:val="008E71CD"/>
    <w:rsid w:val="008F18FD"/>
    <w:rsid w:val="008F36BE"/>
    <w:rsid w:val="008F75AE"/>
    <w:rsid w:val="009000D5"/>
    <w:rsid w:val="009042B9"/>
    <w:rsid w:val="00912D36"/>
    <w:rsid w:val="009212DD"/>
    <w:rsid w:val="00921A54"/>
    <w:rsid w:val="009240E7"/>
    <w:rsid w:val="0092607C"/>
    <w:rsid w:val="00931EBC"/>
    <w:rsid w:val="0093403A"/>
    <w:rsid w:val="00935F77"/>
    <w:rsid w:val="00942D02"/>
    <w:rsid w:val="00946B37"/>
    <w:rsid w:val="00946BC7"/>
    <w:rsid w:val="00946E79"/>
    <w:rsid w:val="00954183"/>
    <w:rsid w:val="00967143"/>
    <w:rsid w:val="009674C6"/>
    <w:rsid w:val="0097282B"/>
    <w:rsid w:val="00972C64"/>
    <w:rsid w:val="009731D2"/>
    <w:rsid w:val="00983634"/>
    <w:rsid w:val="009902E4"/>
    <w:rsid w:val="00997362"/>
    <w:rsid w:val="00997888"/>
    <w:rsid w:val="009A2B83"/>
    <w:rsid w:val="009A33BD"/>
    <w:rsid w:val="009C4222"/>
    <w:rsid w:val="009C546A"/>
    <w:rsid w:val="009C57D0"/>
    <w:rsid w:val="009C60CB"/>
    <w:rsid w:val="009D74C7"/>
    <w:rsid w:val="009E06DD"/>
    <w:rsid w:val="009E693D"/>
    <w:rsid w:val="009F2215"/>
    <w:rsid w:val="009F31BB"/>
    <w:rsid w:val="00A1041A"/>
    <w:rsid w:val="00A157A8"/>
    <w:rsid w:val="00A16D50"/>
    <w:rsid w:val="00A2412C"/>
    <w:rsid w:val="00A3115F"/>
    <w:rsid w:val="00A338BB"/>
    <w:rsid w:val="00A33C07"/>
    <w:rsid w:val="00A416B1"/>
    <w:rsid w:val="00A4180B"/>
    <w:rsid w:val="00A51994"/>
    <w:rsid w:val="00A5300C"/>
    <w:rsid w:val="00A54DC4"/>
    <w:rsid w:val="00A55A1D"/>
    <w:rsid w:val="00A579A9"/>
    <w:rsid w:val="00A64483"/>
    <w:rsid w:val="00A70C4A"/>
    <w:rsid w:val="00A82EA9"/>
    <w:rsid w:val="00A921B1"/>
    <w:rsid w:val="00AA70C7"/>
    <w:rsid w:val="00AB3D78"/>
    <w:rsid w:val="00AB5308"/>
    <w:rsid w:val="00AB537D"/>
    <w:rsid w:val="00AB633F"/>
    <w:rsid w:val="00AC3A39"/>
    <w:rsid w:val="00AD0EBB"/>
    <w:rsid w:val="00AD2E7F"/>
    <w:rsid w:val="00AD3DE7"/>
    <w:rsid w:val="00AE0172"/>
    <w:rsid w:val="00AE1928"/>
    <w:rsid w:val="00AF4ED4"/>
    <w:rsid w:val="00AF708F"/>
    <w:rsid w:val="00B00F52"/>
    <w:rsid w:val="00B0324B"/>
    <w:rsid w:val="00B17BBC"/>
    <w:rsid w:val="00B21AE3"/>
    <w:rsid w:val="00B24829"/>
    <w:rsid w:val="00B31EBE"/>
    <w:rsid w:val="00B37233"/>
    <w:rsid w:val="00B414C0"/>
    <w:rsid w:val="00B45102"/>
    <w:rsid w:val="00B51FF1"/>
    <w:rsid w:val="00B606C8"/>
    <w:rsid w:val="00B667D4"/>
    <w:rsid w:val="00B67272"/>
    <w:rsid w:val="00B677A9"/>
    <w:rsid w:val="00B7151E"/>
    <w:rsid w:val="00B73080"/>
    <w:rsid w:val="00B731B6"/>
    <w:rsid w:val="00B743A9"/>
    <w:rsid w:val="00B823AE"/>
    <w:rsid w:val="00B83BCD"/>
    <w:rsid w:val="00B96CA2"/>
    <w:rsid w:val="00BA4B6E"/>
    <w:rsid w:val="00BB0CCE"/>
    <w:rsid w:val="00BB0F96"/>
    <w:rsid w:val="00BB7AE8"/>
    <w:rsid w:val="00BC0BFE"/>
    <w:rsid w:val="00BC1642"/>
    <w:rsid w:val="00BD5A8A"/>
    <w:rsid w:val="00BD6F6A"/>
    <w:rsid w:val="00BE1878"/>
    <w:rsid w:val="00BE5457"/>
    <w:rsid w:val="00BE58DA"/>
    <w:rsid w:val="00BF10F0"/>
    <w:rsid w:val="00BF1A4E"/>
    <w:rsid w:val="00BF33AD"/>
    <w:rsid w:val="00BF580D"/>
    <w:rsid w:val="00BF6C93"/>
    <w:rsid w:val="00C1049B"/>
    <w:rsid w:val="00C14203"/>
    <w:rsid w:val="00C15D56"/>
    <w:rsid w:val="00C17BC9"/>
    <w:rsid w:val="00C26139"/>
    <w:rsid w:val="00C33426"/>
    <w:rsid w:val="00C378E5"/>
    <w:rsid w:val="00C46F15"/>
    <w:rsid w:val="00C471DB"/>
    <w:rsid w:val="00C47406"/>
    <w:rsid w:val="00C54D23"/>
    <w:rsid w:val="00C557C4"/>
    <w:rsid w:val="00C577E6"/>
    <w:rsid w:val="00C61190"/>
    <w:rsid w:val="00C62FCE"/>
    <w:rsid w:val="00C66513"/>
    <w:rsid w:val="00C7724D"/>
    <w:rsid w:val="00C91A2D"/>
    <w:rsid w:val="00CA388D"/>
    <w:rsid w:val="00CB557D"/>
    <w:rsid w:val="00CC54E9"/>
    <w:rsid w:val="00CC63BC"/>
    <w:rsid w:val="00CD2BBA"/>
    <w:rsid w:val="00CF0B34"/>
    <w:rsid w:val="00CF44FC"/>
    <w:rsid w:val="00D04C77"/>
    <w:rsid w:val="00D05B86"/>
    <w:rsid w:val="00D13025"/>
    <w:rsid w:val="00D25021"/>
    <w:rsid w:val="00D27335"/>
    <w:rsid w:val="00D27588"/>
    <w:rsid w:val="00D37DA6"/>
    <w:rsid w:val="00D4061B"/>
    <w:rsid w:val="00D421FC"/>
    <w:rsid w:val="00D47CCF"/>
    <w:rsid w:val="00D47DB9"/>
    <w:rsid w:val="00D5241E"/>
    <w:rsid w:val="00D60798"/>
    <w:rsid w:val="00D61C3F"/>
    <w:rsid w:val="00D67D56"/>
    <w:rsid w:val="00D84974"/>
    <w:rsid w:val="00D85055"/>
    <w:rsid w:val="00D85213"/>
    <w:rsid w:val="00D92C97"/>
    <w:rsid w:val="00D96895"/>
    <w:rsid w:val="00DD19AC"/>
    <w:rsid w:val="00DD473F"/>
    <w:rsid w:val="00DE7D6E"/>
    <w:rsid w:val="00DF1128"/>
    <w:rsid w:val="00DF128A"/>
    <w:rsid w:val="00E00784"/>
    <w:rsid w:val="00E012B1"/>
    <w:rsid w:val="00E159EF"/>
    <w:rsid w:val="00E25413"/>
    <w:rsid w:val="00E35557"/>
    <w:rsid w:val="00E35C34"/>
    <w:rsid w:val="00E377BE"/>
    <w:rsid w:val="00E40FEC"/>
    <w:rsid w:val="00E4163C"/>
    <w:rsid w:val="00E41D89"/>
    <w:rsid w:val="00E44A23"/>
    <w:rsid w:val="00E47256"/>
    <w:rsid w:val="00E54326"/>
    <w:rsid w:val="00E6020C"/>
    <w:rsid w:val="00E664C9"/>
    <w:rsid w:val="00E66524"/>
    <w:rsid w:val="00E756DE"/>
    <w:rsid w:val="00E8533B"/>
    <w:rsid w:val="00E85BD3"/>
    <w:rsid w:val="00EB4674"/>
    <w:rsid w:val="00EB49B8"/>
    <w:rsid w:val="00EB6C08"/>
    <w:rsid w:val="00EB7EF6"/>
    <w:rsid w:val="00EC20F9"/>
    <w:rsid w:val="00EC2465"/>
    <w:rsid w:val="00EC2896"/>
    <w:rsid w:val="00EC38E6"/>
    <w:rsid w:val="00EC44AF"/>
    <w:rsid w:val="00EC71D6"/>
    <w:rsid w:val="00EC7D29"/>
    <w:rsid w:val="00ED6DF3"/>
    <w:rsid w:val="00EE69DF"/>
    <w:rsid w:val="00EF09A8"/>
    <w:rsid w:val="00EF275A"/>
    <w:rsid w:val="00F00939"/>
    <w:rsid w:val="00F12C4D"/>
    <w:rsid w:val="00F166DB"/>
    <w:rsid w:val="00F20847"/>
    <w:rsid w:val="00F26D45"/>
    <w:rsid w:val="00F30C28"/>
    <w:rsid w:val="00F43976"/>
    <w:rsid w:val="00F456B4"/>
    <w:rsid w:val="00F46266"/>
    <w:rsid w:val="00F50CCF"/>
    <w:rsid w:val="00F547FA"/>
    <w:rsid w:val="00F54FE6"/>
    <w:rsid w:val="00F67CBE"/>
    <w:rsid w:val="00F70554"/>
    <w:rsid w:val="00F71634"/>
    <w:rsid w:val="00F71940"/>
    <w:rsid w:val="00F7324C"/>
    <w:rsid w:val="00F7629F"/>
    <w:rsid w:val="00F766AC"/>
    <w:rsid w:val="00FA15C1"/>
    <w:rsid w:val="00FA1914"/>
    <w:rsid w:val="00FA41A6"/>
    <w:rsid w:val="00FA54E4"/>
    <w:rsid w:val="00FB0ABE"/>
    <w:rsid w:val="00FB3DEC"/>
    <w:rsid w:val="00FC0E18"/>
    <w:rsid w:val="00FC1DFB"/>
    <w:rsid w:val="00FC6EE2"/>
    <w:rsid w:val="00FC7375"/>
    <w:rsid w:val="00FD1E67"/>
    <w:rsid w:val="00FD40D4"/>
    <w:rsid w:val="00FD57B5"/>
    <w:rsid w:val="00FE0C98"/>
    <w:rsid w:val="00FE212B"/>
    <w:rsid w:val="00FF0EC7"/>
    <w:rsid w:val="00FF55A5"/>
    <w:rsid w:val="00FF6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0F5958FB-D55C-4E9C-8C30-E10F7CBB3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F7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7E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4">
    <w:name w:val="Strong"/>
    <w:uiPriority w:val="22"/>
    <w:qFormat/>
    <w:rsid w:val="00EB7EF6"/>
    <w:rPr>
      <w:b/>
      <w:bCs/>
    </w:rPr>
  </w:style>
  <w:style w:type="paragraph" w:styleId="a5">
    <w:name w:val="List Paragraph"/>
    <w:basedOn w:val="a"/>
    <w:uiPriority w:val="34"/>
    <w:qFormat/>
    <w:rsid w:val="007964C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E4DE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Изнесен текст Знак"/>
    <w:link w:val="a6"/>
    <w:uiPriority w:val="99"/>
    <w:semiHidden/>
    <w:rsid w:val="008E4DE4"/>
    <w:rPr>
      <w:rFonts w:ascii="Tahoma" w:hAnsi="Tahoma" w:cs="Tahoma"/>
      <w:sz w:val="16"/>
      <w:szCs w:val="16"/>
      <w:lang w:eastAsia="en-US"/>
    </w:rPr>
  </w:style>
  <w:style w:type="table" w:styleId="a8">
    <w:name w:val="Table Grid"/>
    <w:basedOn w:val="a1"/>
    <w:uiPriority w:val="39"/>
    <w:rsid w:val="00201ADD"/>
    <w:rPr>
      <w:sz w:val="22"/>
      <w:szCs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35C34"/>
    <w:pPr>
      <w:tabs>
        <w:tab w:val="center" w:pos="4536"/>
        <w:tab w:val="right" w:pos="9072"/>
      </w:tabs>
    </w:pPr>
  </w:style>
  <w:style w:type="character" w:customStyle="1" w:styleId="aa">
    <w:name w:val="Горен колонтитул Знак"/>
    <w:link w:val="a9"/>
    <w:uiPriority w:val="99"/>
    <w:rsid w:val="00E35C34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E35C34"/>
    <w:pPr>
      <w:tabs>
        <w:tab w:val="center" w:pos="4536"/>
        <w:tab w:val="right" w:pos="9072"/>
      </w:tabs>
    </w:pPr>
  </w:style>
  <w:style w:type="character" w:customStyle="1" w:styleId="ac">
    <w:name w:val="Долен колонтитул Знак"/>
    <w:link w:val="ab"/>
    <w:uiPriority w:val="99"/>
    <w:rsid w:val="00E35C34"/>
    <w:rPr>
      <w:sz w:val="22"/>
      <w:szCs w:val="22"/>
      <w:lang w:eastAsia="en-US"/>
    </w:rPr>
  </w:style>
  <w:style w:type="character" w:styleId="ad">
    <w:name w:val="Hyperlink"/>
    <w:uiPriority w:val="99"/>
    <w:unhideWhenUsed/>
    <w:rsid w:val="00782D09"/>
    <w:rPr>
      <w:color w:val="0000FF"/>
      <w:u w:val="single"/>
    </w:rPr>
  </w:style>
  <w:style w:type="paragraph" w:customStyle="1" w:styleId="resh-title">
    <w:name w:val="resh-title"/>
    <w:basedOn w:val="a"/>
    <w:rsid w:val="00782D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e">
    <w:name w:val="No Spacing"/>
    <w:uiPriority w:val="1"/>
    <w:qFormat/>
    <w:rsid w:val="00F71940"/>
    <w:rPr>
      <w:sz w:val="22"/>
      <w:szCs w:val="22"/>
      <w:lang w:eastAsia="en-US"/>
    </w:rPr>
  </w:style>
  <w:style w:type="table" w:customStyle="1" w:styleId="1">
    <w:name w:val="Мрежа в таблица1"/>
    <w:basedOn w:val="a1"/>
    <w:next w:val="a8"/>
    <w:uiPriority w:val="39"/>
    <w:rsid w:val="00863F43"/>
    <w:rPr>
      <w:sz w:val="22"/>
      <w:szCs w:val="22"/>
      <w:lang w:val="en-GB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8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52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65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40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73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10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597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712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664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4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5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5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30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7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34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59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83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01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198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285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9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8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1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8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9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32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8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66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13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73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246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250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4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FFA23-0D26-4DF7-8B43-9A91E6BA9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1256</Words>
  <Characters>7164</Characters>
  <Application>Microsoft Office Word</Application>
  <DocSecurity>0</DocSecurity>
  <Lines>59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--</Company>
  <LinksUpToDate>false</LinksUpToDate>
  <CharactersWithSpaces>8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aaa</cp:lastModifiedBy>
  <cp:revision>6</cp:revision>
  <cp:lastPrinted>2019-10-26T11:01:00Z</cp:lastPrinted>
  <dcterms:created xsi:type="dcterms:W3CDTF">2019-10-26T09:13:00Z</dcterms:created>
  <dcterms:modified xsi:type="dcterms:W3CDTF">2019-10-26T15:22:00Z</dcterms:modified>
</cp:coreProperties>
</file>